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9F" w:rsidRPr="00D71532" w:rsidRDefault="0061309F" w:rsidP="00D71532">
      <w:pPr>
        <w:keepLines/>
        <w:widowControl w:val="0"/>
        <w:suppressAutoHyphens/>
        <w:overflowPunct w:val="0"/>
        <w:autoSpaceDE w:val="0"/>
        <w:autoSpaceDN w:val="0"/>
        <w:spacing w:line="247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71532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D71532" w:rsidRDefault="0061309F" w:rsidP="00D71532">
      <w:pPr>
        <w:keepLines/>
        <w:widowControl w:val="0"/>
        <w:suppressAutoHyphens/>
        <w:overflowPunct w:val="0"/>
        <w:autoSpaceDE w:val="0"/>
        <w:autoSpaceDN w:val="0"/>
        <w:spacing w:line="247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71532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ЗАСЕДАНИЯ ПРАВИТЕЛЬСТВА УЛЬЯНОВСКОЙ ОБЛАСТИ</w:t>
      </w:r>
    </w:p>
    <w:p w:rsidR="0061309F" w:rsidRPr="00D71532" w:rsidRDefault="0061309F" w:rsidP="00D71532">
      <w:pPr>
        <w:keepLines/>
        <w:widowControl w:val="0"/>
        <w:suppressAutoHyphens/>
        <w:overflowPunct w:val="0"/>
        <w:autoSpaceDE w:val="0"/>
        <w:autoSpaceDN w:val="0"/>
        <w:spacing w:line="247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D71532" w:rsidRDefault="008B3005" w:rsidP="00D71532">
      <w:pPr>
        <w:keepLines/>
        <w:widowControl w:val="0"/>
        <w:suppressAutoHyphens/>
        <w:overflowPunct w:val="0"/>
        <w:autoSpaceDE w:val="0"/>
        <w:autoSpaceDN w:val="0"/>
        <w:spacing w:line="247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71532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27</w:t>
      </w:r>
      <w:r w:rsidR="00F76531" w:rsidRPr="00D71532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ноября</w:t>
      </w:r>
      <w:r w:rsidR="00B87F07" w:rsidRPr="00D71532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5 года</w:t>
      </w:r>
    </w:p>
    <w:p w:rsidR="00354F90" w:rsidRPr="00D71532" w:rsidRDefault="00B87F07" w:rsidP="0012716C">
      <w:pPr>
        <w:keepLines/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71532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Default="00A271AB" w:rsidP="0012716C">
      <w:pPr>
        <w:keepLines/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0"/>
          <w:szCs w:val="20"/>
          <w:u w:val="single"/>
          <w:lang w:eastAsia="ru-RU"/>
        </w:rPr>
      </w:pPr>
    </w:p>
    <w:p w:rsidR="002E04F1" w:rsidRPr="00D71532" w:rsidRDefault="002E04F1" w:rsidP="0012716C">
      <w:pPr>
        <w:keepLines/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0"/>
          <w:szCs w:val="20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84"/>
        <w:gridCol w:w="5953"/>
        <w:gridCol w:w="21"/>
      </w:tblGrid>
      <w:tr w:rsidR="00D63AD6" w:rsidRPr="00D71532" w:rsidTr="006F404A">
        <w:trPr>
          <w:trHeight w:val="433"/>
        </w:trPr>
        <w:tc>
          <w:tcPr>
            <w:tcW w:w="98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D6" w:rsidRPr="00D71532" w:rsidRDefault="00307A7B" w:rsidP="0012716C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D63AD6" w:rsidRPr="00D7153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63AD6" w:rsidRPr="00D7153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63AD6" w:rsidRPr="00D715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D63AD6" w:rsidRPr="00D71532" w:rsidRDefault="00D63AD6" w:rsidP="0012716C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Закона Ульяновской области от 29.09.2015 </w:t>
            </w:r>
            <w:r w:rsidRPr="00D715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№ 132-ЗО «О мерах социальной поддержки отдельных категорий граждан в Ульяновской области» и Закона Ульяновской области от 09.01.2008 № 10-ЗО «О звании «Ветеран труда Ульяновской области» в соответствие с федеральным законодательством в части используемой терминологии)</w:t>
            </w:r>
          </w:p>
        </w:tc>
      </w:tr>
      <w:tr w:rsidR="00D63AD6" w:rsidRPr="00D71532" w:rsidTr="002F59D0">
        <w:trPr>
          <w:gridAfter w:val="1"/>
          <w:wAfter w:w="21" w:type="dxa"/>
          <w:trHeight w:val="281"/>
        </w:trPr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D6" w:rsidRPr="00D71532" w:rsidRDefault="00D63AD6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ind w:left="459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D6" w:rsidRPr="00D71532" w:rsidRDefault="00D63AD6" w:rsidP="0012716C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AD6" w:rsidRPr="00D71532" w:rsidRDefault="00D63AD6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0B461A" w:rsidRPr="00D71532" w:rsidTr="002F59D0">
        <w:trPr>
          <w:gridAfter w:val="1"/>
          <w:wAfter w:w="21" w:type="dxa"/>
          <w:trHeight w:val="41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1A" w:rsidRPr="00D71532" w:rsidRDefault="000B461A" w:rsidP="0012716C">
            <w:pPr>
              <w:keepNext/>
              <w:keepLines/>
              <w:suppressAutoHyphens/>
              <w:spacing w:line="235" w:lineRule="auto"/>
              <w:ind w:left="45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B461A" w:rsidRPr="00D71532" w:rsidRDefault="000B461A" w:rsidP="0012716C">
            <w:pPr>
              <w:keepNext/>
              <w:keepLines/>
              <w:suppressAutoHyphens/>
              <w:spacing w:line="235" w:lineRule="auto"/>
              <w:ind w:left="13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0B461A" w:rsidRPr="00D71532" w:rsidRDefault="000B461A" w:rsidP="0012716C">
            <w:pPr>
              <w:keepNext/>
              <w:keepLines/>
              <w:suppressAutoHyphens/>
              <w:spacing w:line="235" w:lineRule="auto"/>
              <w:ind w:left="132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1A" w:rsidRPr="00D71532" w:rsidRDefault="000B461A" w:rsidP="0012716C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1A" w:rsidRPr="00D71532" w:rsidRDefault="000B461A" w:rsidP="0012716C">
            <w:pPr>
              <w:keepNext/>
              <w:keepLines/>
              <w:snapToGrid w:val="0"/>
              <w:spacing w:line="235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D71532">
              <w:rPr>
                <w:rFonts w:ascii="PT Astra Serif" w:hAnsi="PT Astra Serif"/>
                <w:sz w:val="24"/>
                <w:szCs w:val="24"/>
              </w:rPr>
              <w:t>Министр социального развития Ульяновской области</w:t>
            </w:r>
          </w:p>
        </w:tc>
      </w:tr>
    </w:tbl>
    <w:p w:rsidR="005B012E" w:rsidRDefault="005B012E" w:rsidP="0012716C">
      <w:pPr>
        <w:keepLines/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42"/>
        <w:gridCol w:w="336"/>
        <w:gridCol w:w="5957"/>
      </w:tblGrid>
      <w:tr w:rsidR="00307A7B" w:rsidRPr="00D71532" w:rsidTr="006F404A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D" w:rsidRDefault="00307A7B" w:rsidP="0012716C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D7153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715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9606AD" w:rsidRPr="009606A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9606AD" w:rsidRPr="009606A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статьи 4 и 5</w:t>
            </w:r>
            <w:r w:rsidR="009606AD" w:rsidRPr="009606A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9606AD" w:rsidRPr="009606A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Закона Ульяновской области</w:t>
            </w:r>
            <w:r w:rsidR="009606A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06AD" w:rsidRPr="009606A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      </w:r>
          </w:p>
          <w:p w:rsidR="00307A7B" w:rsidRPr="00D71532" w:rsidRDefault="00307A7B" w:rsidP="0012716C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в соответствие с федеральным законодательством, исключение из закона Ульяновской области от 04.12.2007 № 209-ЗО свидетельства об осуществлении регулярных перевозок по межмуниципальному маршруту </w:t>
            </w:r>
            <w:r w:rsidRPr="00D715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и дубликата карты указанного маршрута)</w:t>
            </w:r>
          </w:p>
        </w:tc>
      </w:tr>
      <w:tr w:rsidR="00307A7B" w:rsidRPr="00D71532" w:rsidTr="006842F0">
        <w:trPr>
          <w:trHeight w:val="28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307A7B" w:rsidRPr="00D71532" w:rsidTr="006842F0">
        <w:trPr>
          <w:trHeight w:val="48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307A7B" w:rsidRPr="00D71532" w:rsidRDefault="00307A7B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A7B" w:rsidRPr="00D71532" w:rsidRDefault="00307A7B" w:rsidP="0012716C">
            <w:pPr>
              <w:keepNext/>
              <w:keepLines/>
              <w:snapToGrid w:val="0"/>
              <w:spacing w:line="235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D71532">
              <w:rPr>
                <w:rFonts w:ascii="PT Astra Serif" w:hAnsi="PT Astra Serif"/>
                <w:sz w:val="24"/>
                <w:szCs w:val="24"/>
              </w:rPr>
              <w:t>Министр транспорта Ульяновской области</w:t>
            </w:r>
          </w:p>
        </w:tc>
      </w:tr>
    </w:tbl>
    <w:p w:rsidR="00AB0806" w:rsidRDefault="00AB0806" w:rsidP="0012716C">
      <w:pPr>
        <w:spacing w:line="235" w:lineRule="auto"/>
        <w:rPr>
          <w:rFonts w:ascii="PT Astra Serif" w:hAnsi="PT Astra Serif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2F1336" w:rsidRPr="00D71532" w:rsidTr="001B03EB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4256CD" w:rsidP="0012716C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2F1336" w:rsidRPr="00D7153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2F1336" w:rsidRPr="00D7153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F1336" w:rsidRPr="00D715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</w:t>
            </w:r>
            <w:r w:rsidR="002F1336" w:rsidRPr="00D7153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F1336" w:rsidRPr="00D715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 Ульяновской области «О внесении изменений в Положение о Министерстве социального развития Ульяновской области»</w:t>
            </w:r>
          </w:p>
          <w:p w:rsidR="002F1336" w:rsidRPr="00D71532" w:rsidRDefault="002F1336" w:rsidP="0012716C">
            <w:pPr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 внесение корреспондирующих изменений по закреплению одноуровневой системы организации местного самоуправления и установления видов муниципальных образований, в которых оно осуществляется (городской округ, муниципальный округ, внутригородское муниципальное образование города федерального значения); уточнение местонахождения Министерства, переименование Министерства имущественных отношений и архитектуры Ульяновской области в Министерство имущественных отношений, градостроительной деятельности и цифрового развития Ульяновской области)</w:t>
            </w:r>
          </w:p>
        </w:tc>
      </w:tr>
      <w:tr w:rsidR="002F1336" w:rsidRPr="00D71532" w:rsidTr="001B03E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2F1336" w:rsidRPr="00D71532" w:rsidTr="001B03EB">
        <w:trPr>
          <w:trHeight w:val="6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2F1336" w:rsidRPr="00D71532" w:rsidRDefault="002F1336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715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36" w:rsidRPr="00D71532" w:rsidRDefault="002F1336" w:rsidP="0012716C">
            <w:pPr>
              <w:keepNext/>
              <w:keepLines/>
              <w:suppressAutoHyphens/>
              <w:snapToGrid w:val="0"/>
              <w:spacing w:line="235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D71532">
              <w:rPr>
                <w:rFonts w:ascii="PT Astra Serif" w:hAnsi="PT Astra Serif"/>
                <w:sz w:val="24"/>
                <w:szCs w:val="24"/>
              </w:rPr>
              <w:t>Министр социального развития Ульяновской области</w:t>
            </w:r>
          </w:p>
        </w:tc>
      </w:tr>
    </w:tbl>
    <w:p w:rsidR="002F1336" w:rsidRDefault="002F1336" w:rsidP="0012716C">
      <w:pPr>
        <w:spacing w:line="235" w:lineRule="auto"/>
        <w:rPr>
          <w:rFonts w:ascii="PT Astra Serif" w:hAnsi="PT Astra Serif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84"/>
        <w:gridCol w:w="5953"/>
        <w:gridCol w:w="21"/>
      </w:tblGrid>
      <w:tr w:rsidR="0012716C" w:rsidRPr="002C4DA0" w:rsidTr="00262989">
        <w:trPr>
          <w:trHeight w:val="988"/>
        </w:trPr>
        <w:tc>
          <w:tcPr>
            <w:tcW w:w="98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</w:t>
            </w:r>
            <w:r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 Ульяновской области «О внесении изменений в Положение об Агентстве по обеспечению деятельности мировых судей Ульяновской области»</w:t>
            </w:r>
          </w:p>
          <w:p w:rsidR="0012716C" w:rsidRPr="002C4DA0" w:rsidRDefault="0012716C" w:rsidP="0012716C">
            <w:pPr>
              <w:keepNext/>
              <w:keepLines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приведение Положения об Агентстве </w:t>
            </w: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 xml:space="preserve">по обеспечению деятельности мировых судей Ульяновской области в соответствие </w:t>
            </w: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с федеральным законодательством в части взаимодействия с Советом Судей Ульяновской области при определении структуры и штатного расписания аппарата мирового судьи Ульяновской области; внесение изменения в части наименования исполнительного органа)</w:t>
            </w:r>
          </w:p>
        </w:tc>
      </w:tr>
      <w:tr w:rsidR="0012716C" w:rsidRPr="002C4DA0" w:rsidTr="00262989">
        <w:trPr>
          <w:gridAfter w:val="1"/>
          <w:wAfter w:w="21" w:type="dxa"/>
          <w:trHeight w:val="281"/>
        </w:trPr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12716C" w:rsidRPr="002C4DA0" w:rsidTr="00262989">
        <w:trPr>
          <w:gridAfter w:val="1"/>
          <w:wAfter w:w="21" w:type="dxa"/>
          <w:trHeight w:val="67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2716C" w:rsidRPr="002C4DA0" w:rsidRDefault="0012716C" w:rsidP="0012716C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лбина</w:t>
            </w:r>
            <w:proofErr w:type="spellEnd"/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Людмила Владимировн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6C" w:rsidRPr="002C4DA0" w:rsidRDefault="0012716C" w:rsidP="0012716C">
            <w:pPr>
              <w:keepNext/>
              <w:keepLines/>
              <w:suppressAutoHyphens/>
              <w:snapToGrid w:val="0"/>
              <w:spacing w:line="235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2C4DA0">
              <w:rPr>
                <w:rFonts w:ascii="PT Astra Serif" w:hAnsi="PT Astra Serif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</w:tc>
      </w:tr>
    </w:tbl>
    <w:p w:rsidR="003843E0" w:rsidRDefault="003843E0" w:rsidP="0012716C">
      <w:pPr>
        <w:spacing w:line="235" w:lineRule="auto"/>
        <w:rPr>
          <w:rFonts w:ascii="PT Astra Serif" w:hAnsi="PT Astra Serif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10E83" w:rsidRPr="002C4DA0" w:rsidTr="006A1A98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EB4213" w:rsidP="003A6873">
            <w:pPr>
              <w:keepNext/>
              <w:keepLines/>
              <w:spacing w:line="233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  <w:r w:rsidR="00B10E83" w:rsidRPr="002C4DA0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10E83"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10E83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</w:t>
            </w:r>
            <w:r w:rsidR="00B10E83"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B10E83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 Ульяновской области «О внесении изменений в</w:t>
            </w:r>
            <w:r w:rsidR="002A201C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оложение о Министерстве молодё</w:t>
            </w:r>
            <w:r w:rsidR="00B10E83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жного развития Ульяновской области»</w:t>
            </w:r>
          </w:p>
          <w:p w:rsidR="00B10E83" w:rsidRPr="002C4DA0" w:rsidRDefault="00B10E83" w:rsidP="003A6873">
            <w:pPr>
              <w:keepLines/>
              <w:spacing w:line="233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B26139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A37DF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уточнение местонахождения Министерства; </w:t>
            </w:r>
            <w:r w:rsidR="00B26139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именование Министерства имущественных отношений и архитектуры Ульяновской области в Министерство имущественных отношений, градостроительной деятельности и цифрового развития Ульяновской области</w:t>
            </w: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10E83" w:rsidRPr="002C4DA0" w:rsidTr="006A1A98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B10E83" w:rsidRPr="002C4DA0" w:rsidTr="00A6257C">
        <w:trPr>
          <w:trHeight w:val="669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2A201C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сентьева</w:t>
            </w:r>
            <w:r w:rsidR="00B10E83"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10E83" w:rsidRPr="002C4DA0" w:rsidRDefault="002A201C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тьяна</w:t>
            </w:r>
            <w:r w:rsidR="00B10E83"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B10E83" w:rsidP="003A6873">
            <w:pPr>
              <w:keepNext/>
              <w:keepLines/>
              <w:suppressAutoHyphen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83" w:rsidRPr="002C4DA0" w:rsidRDefault="002A201C" w:rsidP="003A6873">
            <w:pPr>
              <w:keepNext/>
              <w:keepLines/>
              <w:suppressAutoHyphens/>
              <w:snapToGrid w:val="0"/>
              <w:spacing w:line="233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2C4DA0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B10E83" w:rsidRPr="002C4DA0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Pr="002C4DA0">
              <w:rPr>
                <w:rFonts w:ascii="PT Astra Serif" w:hAnsi="PT Astra Serif"/>
                <w:sz w:val="24"/>
                <w:szCs w:val="24"/>
              </w:rPr>
              <w:t>а</w:t>
            </w:r>
            <w:r w:rsidR="00B10E83" w:rsidRPr="002C4DA0">
              <w:rPr>
                <w:rFonts w:ascii="PT Astra Serif" w:hAnsi="PT Astra Serif"/>
                <w:sz w:val="24"/>
                <w:szCs w:val="24"/>
              </w:rPr>
              <w:t xml:space="preserve"> молод</w:t>
            </w:r>
            <w:r w:rsidRPr="002C4DA0">
              <w:rPr>
                <w:rFonts w:ascii="PT Astra Serif" w:hAnsi="PT Astra Serif"/>
                <w:sz w:val="24"/>
                <w:szCs w:val="24"/>
              </w:rPr>
              <w:t>ё</w:t>
            </w:r>
            <w:r w:rsidR="00B10E83" w:rsidRPr="002C4DA0">
              <w:rPr>
                <w:rFonts w:ascii="PT Astra Serif" w:hAnsi="PT Astra Serif"/>
                <w:sz w:val="24"/>
                <w:szCs w:val="24"/>
              </w:rPr>
              <w:t>жного развития Ульяновской области</w:t>
            </w:r>
          </w:p>
        </w:tc>
      </w:tr>
    </w:tbl>
    <w:p w:rsidR="002C4DA0" w:rsidRPr="002C4DA0" w:rsidRDefault="002C4DA0" w:rsidP="003A6873">
      <w:pPr>
        <w:keepNext/>
        <w:keepLines/>
        <w:spacing w:line="233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D582C" w:rsidRPr="002C4DA0" w:rsidTr="006F404A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92" w:rsidRPr="002C4DA0" w:rsidRDefault="00F34E05" w:rsidP="003A6873">
            <w:pPr>
              <w:keepNext/>
              <w:keepLines/>
              <w:spacing w:line="233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ED582C" w:rsidRPr="002C4DA0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D582C"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D582C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</w:t>
            </w:r>
            <w:r w:rsidR="00ED582C" w:rsidRPr="002C4DA0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D582C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остановления Правительства Ульяновской области </w:t>
            </w:r>
            <w:r w:rsidR="001B341B" w:rsidRPr="002C4D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Положение о Министерстве просвещения и воспитания Ульяновской области»</w:t>
            </w:r>
          </w:p>
          <w:p w:rsidR="00ED582C" w:rsidRPr="002C4DA0" w:rsidRDefault="00ED582C" w:rsidP="003A6873">
            <w:pPr>
              <w:spacing w:line="233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200939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изменение терминологии в Положении </w:t>
            </w:r>
            <w:r w:rsidR="00200939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 xml:space="preserve">о Министерстве просвещения и воспитания Ульяновской области в связи с преобразованием отдельных муниципальных образований Ульяновской области в муниципальные округа; приведение Положения в соответствие с Федеральным законом от 31.07.2025 </w:t>
            </w:r>
            <w:r w:rsidR="00200939"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№ 314-ФЗ «О внесении изменений в отдельные законодательные акты Российской Федерации»</w:t>
            </w:r>
            <w:r w:rsidRPr="002C4DA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D582C" w:rsidRPr="002C4DA0" w:rsidTr="006F404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ED582C" w:rsidRPr="002C4DA0" w:rsidTr="006B6BFC">
        <w:trPr>
          <w:trHeight w:val="69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890F92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менова</w:t>
            </w:r>
          </w:p>
          <w:p w:rsidR="00890F92" w:rsidRPr="002C4DA0" w:rsidRDefault="00890F92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Владимир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uppressAutoHyphen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C4DA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82C" w:rsidRPr="002C4DA0" w:rsidRDefault="00ED582C" w:rsidP="003A6873">
            <w:pPr>
              <w:keepNext/>
              <w:keepLines/>
              <w:suppressAutoHyphens/>
              <w:snapToGrid w:val="0"/>
              <w:spacing w:line="233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2C4DA0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="00890F92" w:rsidRPr="002C4DA0">
              <w:rPr>
                <w:rFonts w:ascii="PT Astra Serif" w:hAnsi="PT Astra Serif"/>
                <w:sz w:val="24"/>
                <w:szCs w:val="24"/>
              </w:rPr>
              <w:t xml:space="preserve">просвещения и воспитания </w:t>
            </w:r>
            <w:r w:rsidRPr="002C4DA0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</w:tbl>
    <w:p w:rsidR="00ED582C" w:rsidRPr="002C4DA0" w:rsidRDefault="00ED582C" w:rsidP="003A6873">
      <w:pPr>
        <w:keepNext/>
        <w:keepLines/>
        <w:spacing w:line="233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3E0" w:rsidRPr="003843E0" w:rsidTr="00262989">
        <w:trPr>
          <w:trHeight w:val="433"/>
        </w:trPr>
        <w:tc>
          <w:tcPr>
            <w:tcW w:w="9806" w:type="dxa"/>
            <w:gridSpan w:val="4"/>
            <w:hideMark/>
          </w:tcPr>
          <w:p w:rsidR="003843E0" w:rsidRPr="003843E0" w:rsidRDefault="003843E0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4DA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Pr="003843E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3843E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3E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3843E0" w:rsidRPr="003843E0" w:rsidTr="00262989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3E0" w:rsidRPr="003843E0" w:rsidRDefault="003843E0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43E0" w:rsidRPr="003843E0" w:rsidRDefault="003843E0" w:rsidP="003A6873">
            <w:pPr>
              <w:keepNext/>
              <w:keepLine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3E0" w:rsidRPr="003843E0" w:rsidRDefault="003843E0" w:rsidP="003A6873">
            <w:pPr>
              <w:keepNext/>
              <w:keepLines/>
              <w:tabs>
                <w:tab w:val="left" w:pos="3555"/>
              </w:tabs>
              <w:spacing w:line="233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3E0" w:rsidRPr="003843E0" w:rsidTr="00262989">
        <w:trPr>
          <w:gridBefore w:val="1"/>
          <w:wBefore w:w="534" w:type="dxa"/>
          <w:trHeight w:val="451"/>
        </w:trPr>
        <w:tc>
          <w:tcPr>
            <w:tcW w:w="2976" w:type="dxa"/>
          </w:tcPr>
          <w:p w:rsidR="003843E0" w:rsidRPr="003843E0" w:rsidRDefault="003843E0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алягина</w:t>
            </w:r>
            <w:proofErr w:type="spellEnd"/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:rsidR="003843E0" w:rsidRPr="003843E0" w:rsidRDefault="003843E0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Евгеньевна</w:t>
            </w:r>
          </w:p>
        </w:tc>
        <w:tc>
          <w:tcPr>
            <w:tcW w:w="336" w:type="dxa"/>
          </w:tcPr>
          <w:p w:rsidR="003843E0" w:rsidRPr="003843E0" w:rsidRDefault="003843E0" w:rsidP="003A6873">
            <w:pPr>
              <w:keepNext/>
              <w:keepLine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843E0" w:rsidRPr="003843E0" w:rsidRDefault="003843E0" w:rsidP="003A6873">
            <w:pPr>
              <w:keepNext/>
              <w:keepLines/>
              <w:tabs>
                <w:tab w:val="left" w:pos="3555"/>
              </w:tabs>
              <w:spacing w:line="233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3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</w:tbl>
    <w:p w:rsidR="0085011E" w:rsidRDefault="0085011E" w:rsidP="003A6873">
      <w:pPr>
        <w:pStyle w:val="a6"/>
        <w:keepNext/>
        <w:keepLines/>
        <w:spacing w:line="233" w:lineRule="auto"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8E032D" w:rsidRPr="00F34E05" w:rsidRDefault="008E032D" w:rsidP="003A6873">
      <w:pPr>
        <w:pStyle w:val="a6"/>
        <w:keepNext/>
        <w:keepLines/>
        <w:spacing w:line="233" w:lineRule="auto"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F34E05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8E032D" w:rsidRPr="00F34E05" w:rsidRDefault="008E032D" w:rsidP="003A6873">
      <w:pPr>
        <w:pStyle w:val="a6"/>
        <w:keepNext/>
        <w:keepLines/>
        <w:spacing w:line="233" w:lineRule="auto"/>
        <w:ind w:left="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F34E05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F34E05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  <w:r w:rsidR="00D94C5A" w:rsidRPr="00F34E05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85011E" w:rsidRDefault="0085011E" w:rsidP="003A6873">
      <w:pPr>
        <w:pStyle w:val="a6"/>
        <w:keepNext/>
        <w:keepLines/>
        <w:spacing w:line="233" w:lineRule="auto"/>
        <w:ind w:left="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3843E0" w:rsidRPr="00F34E05" w:rsidTr="0026298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E0" w:rsidRPr="00F34E05" w:rsidRDefault="001A0350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3843E0"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Об исполнении подпункта «в» пункта 4 Перечня поручений Президента Российской Федерации от 02.04.2020 № Пр-619 по итогам встречи Президента Российской Федерации с представителями общественности в г. Усмани Липецкой области </w:t>
            </w:r>
            <w:r w:rsidR="003843E0"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br/>
              <w:t>22 января 2020 г.:</w:t>
            </w:r>
          </w:p>
          <w:p w:rsidR="003843E0" w:rsidRPr="00F34E05" w:rsidRDefault="003843E0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4. Органам исполнительной власти субъектов Российской Федерации:</w:t>
            </w:r>
          </w:p>
          <w:p w:rsidR="003843E0" w:rsidRPr="00F34E05" w:rsidRDefault="003843E0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в) обеспечить своевременное осуществление социальных выплат гражданам Российской Федерации в рамках реализации существующих мер государственной поддержки семей</w:t>
            </w:r>
            <w:r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с детьми»</w:t>
            </w:r>
          </w:p>
          <w:p w:rsidR="003843E0" w:rsidRPr="00F34E05" w:rsidRDefault="003843E0" w:rsidP="003A6873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15.12.2025, далее – 1 раз в полгода</w:t>
            </w:r>
          </w:p>
        </w:tc>
      </w:tr>
      <w:tr w:rsidR="008E032D" w:rsidRPr="00F34E05" w:rsidTr="00E44BC8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8E032D" w:rsidRPr="00F34E05" w:rsidTr="00E44BC8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F76531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траков</w:t>
            </w:r>
            <w:r w:rsidR="008E032D"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E032D" w:rsidRPr="00F34E05" w:rsidRDefault="00F76531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  <w:r w:rsidR="008E032D"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Next/>
              <w:keepLine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2D" w:rsidRPr="00F34E05" w:rsidRDefault="008E032D" w:rsidP="003A6873">
            <w:pPr>
              <w:keepNext/>
              <w:keepLines/>
              <w:snapToGrid w:val="0"/>
              <w:spacing w:line="233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F34E05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="00F76531" w:rsidRPr="00F34E05">
              <w:rPr>
                <w:rFonts w:ascii="PT Astra Serif" w:hAnsi="PT Astra Serif"/>
                <w:sz w:val="24"/>
                <w:szCs w:val="24"/>
              </w:rPr>
              <w:t>социального</w:t>
            </w:r>
            <w:r w:rsidR="008B3005" w:rsidRPr="00F34E05">
              <w:rPr>
                <w:rFonts w:ascii="PT Astra Serif" w:hAnsi="PT Astra Serif"/>
                <w:sz w:val="24"/>
                <w:szCs w:val="24"/>
              </w:rPr>
              <w:t xml:space="preserve"> развития</w:t>
            </w:r>
            <w:r w:rsidRPr="00F34E05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</w:tbl>
    <w:p w:rsidR="008E032D" w:rsidRPr="00F34E05" w:rsidRDefault="008E032D" w:rsidP="003A6873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3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F76531" w:rsidRPr="00F34E05" w:rsidTr="004B0502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1A0350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F76531"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 Об исполнении пункта 3 Перечня поручений Президента Российской Федерации                            от 06.03.2023 № Пр-463 по итогам совещания с членами Правительства, состоявшегося                   24 января 2023 г.:</w:t>
            </w:r>
          </w:p>
          <w:p w:rsidR="00F76531" w:rsidRPr="00F34E05" w:rsidRDefault="00F76531" w:rsidP="003A6873">
            <w:pPr>
              <w:keepNext/>
              <w:keepLines/>
              <w:spacing w:line="233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«3. Рекомендовать высшим должностным лицам субъектов Российской Федерации </w:t>
            </w:r>
            <w:r w:rsidR="00DC35E4"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при планировании и выполнении работ по строительству, реконструкции и ремонту автомобильных дорог регионального и межмуниципального значения предусматривать обеспечение безопасного доступа к особо охраняемым природным территориям федерального значения и повышение их транспортной доступности»</w:t>
            </w:r>
          </w:p>
          <w:p w:rsidR="00F76531" w:rsidRPr="00F34E05" w:rsidRDefault="00F76531" w:rsidP="003A6873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- до 15.12.2025, далее – ежегодно</w:t>
            </w:r>
          </w:p>
        </w:tc>
      </w:tr>
      <w:tr w:rsidR="00F76531" w:rsidRPr="00F34E05" w:rsidTr="004B050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73" w:rsidRDefault="003A6873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</w:pPr>
          </w:p>
          <w:p w:rsidR="00F76531" w:rsidRPr="00F34E05" w:rsidRDefault="00F76531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  <w:lastRenderedPageBreak/>
              <w:t>Докладчик:</w:t>
            </w:r>
          </w:p>
        </w:tc>
      </w:tr>
      <w:tr w:rsidR="00F76531" w:rsidRPr="00F34E05" w:rsidTr="004B0502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3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F76531" w:rsidRPr="00F34E05" w:rsidRDefault="00F76531" w:rsidP="003A6873">
            <w:pPr>
              <w:keepNext/>
              <w:keepLines/>
              <w:suppressAutoHyphens/>
              <w:spacing w:line="233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Next/>
              <w:keepLines/>
              <w:spacing w:line="233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34E0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531" w:rsidRPr="00F34E05" w:rsidRDefault="00F76531" w:rsidP="003A6873">
            <w:pPr>
              <w:keepNext/>
              <w:keepLines/>
              <w:snapToGrid w:val="0"/>
              <w:spacing w:line="233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F34E05">
              <w:rPr>
                <w:rFonts w:ascii="PT Astra Serif" w:hAnsi="PT Astra Serif"/>
                <w:sz w:val="24"/>
                <w:szCs w:val="24"/>
              </w:rPr>
              <w:t>Министр транспорта Ульяновской области</w:t>
            </w:r>
          </w:p>
        </w:tc>
      </w:tr>
    </w:tbl>
    <w:p w:rsidR="008E032D" w:rsidRPr="00AD4559" w:rsidRDefault="008E032D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0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3D2368" w:rsidRPr="00F34E05" w:rsidTr="00DE0AEF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1A0350" w:rsidP="0085011E">
            <w:pPr>
              <w:keepLines/>
              <w:widowControl w:val="0"/>
              <w:tabs>
                <w:tab w:val="left" w:pos="566"/>
              </w:tabs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b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D2368"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D2368" w:rsidRPr="00F34E05">
              <w:rPr>
                <w:rFonts w:ascii="PT Astra Serif" w:eastAsia="Calibri" w:hAnsi="PT Astra Serif" w:cs="Calibri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Об исполнении подпунктов «а», «б», «в» пункта 10 Перечня поручений Президента Российской Федерации от 10.07.2025 № Пр-1585 по развитию физической кул</w:t>
            </w:r>
            <w:r w:rsidR="00B95B27" w:rsidRPr="00F34E05">
              <w:rPr>
                <w:rFonts w:ascii="PT Astra Serif" w:eastAsia="Calibri" w:hAnsi="PT Astra Serif" w:cs="Calibri"/>
                <w:b/>
                <w:color w:val="000000"/>
                <w:kern w:val="3"/>
                <w:sz w:val="24"/>
                <w:szCs w:val="24"/>
                <w:lang w:eastAsia="ru-RU"/>
              </w:rPr>
              <w:t>ьтуры и спорта</w:t>
            </w:r>
          </w:p>
          <w:p w:rsidR="003D2368" w:rsidRPr="00F34E05" w:rsidRDefault="003D2368" w:rsidP="0085011E">
            <w:pPr>
              <w:keepLines/>
              <w:widowControl w:val="0"/>
              <w:tabs>
                <w:tab w:val="left" w:pos="566"/>
              </w:tabs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«10. Рекомендовать исполнительным органам субъектов Российской Федерации:</w:t>
            </w:r>
          </w:p>
          <w:p w:rsidR="003D2368" w:rsidRPr="00F34E05" w:rsidRDefault="003D2368" w:rsidP="0085011E">
            <w:pPr>
              <w:keepLines/>
              <w:widowControl w:val="0"/>
              <w:tabs>
                <w:tab w:val="left" w:pos="566"/>
              </w:tabs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а) обеспечить включение услуг по физической реабилитации и </w:t>
            </w:r>
            <w:proofErr w:type="spellStart"/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 инвалидов </w:t>
            </w:r>
            <w:r w:rsidR="002C4DA0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в региональные перечни (классификаторы) государственных и муниципальных услуг и работ;</w:t>
            </w:r>
          </w:p>
          <w:p w:rsidR="003D2368" w:rsidRPr="00F34E05" w:rsidRDefault="003D2368" w:rsidP="0085011E">
            <w:pPr>
              <w:keepLines/>
              <w:widowControl w:val="0"/>
              <w:tabs>
                <w:tab w:val="left" w:pos="566"/>
              </w:tabs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б) при участии </w:t>
            </w:r>
            <w:proofErr w:type="spellStart"/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 комитета России обеспечить создание во всех субъектах Российской Федерации демонстрационно-просветительских центров по адаптивному спорту;</w:t>
            </w:r>
          </w:p>
          <w:p w:rsidR="003D2368" w:rsidRPr="00F34E05" w:rsidRDefault="003D2368" w:rsidP="0085011E">
            <w:pPr>
              <w:keepLines/>
              <w:widowControl w:val="0"/>
              <w:tabs>
                <w:tab w:val="left" w:pos="566"/>
              </w:tabs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в) при участии органов местного самоуправления обеспечить: организацию информационно-разъяснительной работы о возможности и доступности занятий адаптивной физической культурой и адаптивным спортом по месту жительства и месту отдыха граждан; реализацию мероприятий по адаптивной физической культуре и адаптивному спорту </w:t>
            </w:r>
            <w:r w:rsidR="00755AF3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 xml:space="preserve">в рамках региональных программ активного долголетия, предусмотрев предоставление транспортных средств для перевозки инвалидов к местам проведения таких мероприятий; комплектование дополнительных групп и создание дополнительных секций (кружков, клубов) для занятий граждан различных возрастных категорий адаптивной физической культурой </w:t>
            </w:r>
            <w:r w:rsidR="00755AF3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и адаптивным спортом.»</w:t>
            </w:r>
          </w:p>
          <w:p w:rsidR="00A55123" w:rsidRPr="00F34E05" w:rsidRDefault="003D2368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  <w:t>Доклад - до 15.12.2025, далее – ежегодно</w:t>
            </w:r>
          </w:p>
        </w:tc>
      </w:tr>
      <w:tr w:rsidR="003D2368" w:rsidRPr="00F34E05" w:rsidTr="00DE0AEF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D2368" w:rsidRPr="00F34E05" w:rsidTr="00DE0AEF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123" w:rsidRPr="00F34E05" w:rsidRDefault="003D2368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  <w:t xml:space="preserve">Юденков </w:t>
            </w:r>
          </w:p>
          <w:p w:rsidR="003D2368" w:rsidRPr="00F34E05" w:rsidRDefault="003D2368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  <w:t xml:space="preserve">Евгений Александрович 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3D2368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368" w:rsidRPr="00F34E05" w:rsidRDefault="00AF2D81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>и</w:t>
            </w:r>
            <w:r w:rsidR="003D2368"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 xml:space="preserve">сполняющий обязанности Министра физической культуры и спорта Ульяновской области </w:t>
            </w:r>
          </w:p>
        </w:tc>
      </w:tr>
    </w:tbl>
    <w:p w:rsidR="003D2368" w:rsidRPr="00AD4559" w:rsidRDefault="003D2368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0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94530E" w:rsidRPr="00F34E05" w:rsidTr="006F404A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pacing w:line="230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C4DA0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Об исполнении пункта 3 перечня поручений Президента Российской Федерации                           от 17.09.2023 № Пр-1845 по итогам совещания по вопросу развития строительной отрасли 8 августа 2023 г. </w:t>
            </w: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(ДСП)</w:t>
            </w:r>
          </w:p>
          <w:p w:rsidR="0094530E" w:rsidRPr="00F34E05" w:rsidRDefault="0094530E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- до 15.12.2025</w:t>
            </w:r>
          </w:p>
        </w:tc>
      </w:tr>
      <w:tr w:rsidR="0094530E" w:rsidRPr="00F34E05" w:rsidTr="006F404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4530E" w:rsidRPr="00F34E05" w:rsidTr="006F404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 xml:space="preserve">Головко </w:t>
            </w:r>
          </w:p>
          <w:p w:rsidR="0094530E" w:rsidRPr="00F34E05" w:rsidRDefault="0094530E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Андре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>исполняющий обязанности Министра жилищно-коммунального хозяйства и строительства Ульяновской области</w:t>
            </w:r>
          </w:p>
        </w:tc>
      </w:tr>
    </w:tbl>
    <w:p w:rsidR="0094530E" w:rsidRPr="00AD4559" w:rsidRDefault="0094530E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0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94530E" w:rsidRPr="00F34E05" w:rsidTr="006F404A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pacing w:line="230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C4DA0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34E05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Об исполнении подпункта «в» пункта 7 перечня поручений Президента Российской Федерации по вопросам деятельности Общероссийской общественной организации «Союз писателей России» от 09.03.2025 № Пр-501 </w:t>
            </w: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(ДСП)</w:t>
            </w:r>
          </w:p>
          <w:p w:rsidR="0094530E" w:rsidRPr="00F34E05" w:rsidRDefault="0094530E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- до 01.12.2025, далее – ежегодно</w:t>
            </w:r>
          </w:p>
        </w:tc>
      </w:tr>
      <w:tr w:rsidR="0094530E" w:rsidRPr="00F34E05" w:rsidTr="006F404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4530E" w:rsidRPr="00F34E05" w:rsidTr="006F404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Lines/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Calibri" w:hAnsi="PT Astra Serif" w:cs="Times New Roman"/>
                <w:color w:val="000000"/>
                <w:kern w:val="3"/>
                <w:sz w:val="24"/>
                <w:szCs w:val="24"/>
                <w:lang w:eastAsia="ru-RU"/>
              </w:rPr>
              <w:t>Сидорова</w:t>
            </w:r>
          </w:p>
          <w:p w:rsidR="0094530E" w:rsidRPr="00F34E05" w:rsidRDefault="0094530E" w:rsidP="0085011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lang w:eastAsia="ru-RU"/>
              </w:rPr>
            </w:pPr>
            <w:r w:rsidRPr="00F34E05">
              <w:rPr>
                <w:rFonts w:ascii="PT Astra Serif" w:eastAsia="Calibri" w:hAnsi="PT Astra Serif" w:cs="Times New Roman"/>
                <w:color w:val="000000"/>
                <w:kern w:val="3"/>
                <w:sz w:val="24"/>
                <w:szCs w:val="24"/>
                <w:lang w:eastAsia="ru-RU"/>
              </w:rPr>
              <w:t>Евгения Евген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0E" w:rsidRPr="00F34E05" w:rsidRDefault="0094530E" w:rsidP="0085011E">
            <w:pPr>
              <w:keepNext/>
              <w:keepLines/>
              <w:suppressAutoHyphens/>
              <w:overflowPunct w:val="0"/>
              <w:autoSpaceDE w:val="0"/>
              <w:autoSpaceDN w:val="0"/>
              <w:spacing w:line="230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 xml:space="preserve">Министр </w:t>
            </w:r>
            <w:r w:rsidRPr="00F34E05">
              <w:rPr>
                <w:rFonts w:ascii="PT Astra Serif" w:hAnsi="PT Astra Serif" w:cs="PT Astra Serif"/>
                <w:color w:val="000000"/>
              </w:rPr>
              <w:t>искусства и культурной политики</w:t>
            </w:r>
            <w:r w:rsidRPr="00F34E05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</w:tbl>
    <w:p w:rsidR="0094530E" w:rsidRPr="00C74BFA" w:rsidRDefault="0094530E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0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85011E" w:rsidRPr="00C74BFA" w:rsidRDefault="0085011E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0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2C4DA0" w:rsidRPr="00C74BFA" w:rsidRDefault="002C4DA0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4"/>
          <w:szCs w:val="24"/>
          <w:lang w:eastAsia="ru-RU"/>
        </w:rPr>
      </w:pPr>
    </w:p>
    <w:p w:rsidR="008D6FB9" w:rsidRPr="00F34E05" w:rsidRDefault="008D6FB9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D657D9" w:rsidRPr="00F34E05" w:rsidRDefault="008D6FB9" w:rsidP="0085011E">
      <w:pPr>
        <w:keepLines/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6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</w:t>
      </w:r>
      <w:r w:rsidR="00FD3220"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</w:t>
      </w:r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      </w:t>
      </w:r>
      <w:r w:rsidR="007C5E36"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</w:t>
      </w:r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</w:t>
      </w:r>
      <w:r w:rsidR="00294FBA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</w:t>
      </w:r>
      <w:r w:rsidR="00611231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</w:t>
      </w:r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Г.С. </w:t>
      </w:r>
      <w:proofErr w:type="spellStart"/>
      <w:r w:rsidRPr="00F34E05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Спирчагов</w:t>
      </w:r>
      <w:proofErr w:type="spellEnd"/>
    </w:p>
    <w:sectPr w:rsidR="00D657D9" w:rsidRPr="00F34E05" w:rsidSect="0012716C">
      <w:headerReference w:type="even" r:id="rId8"/>
      <w:headerReference w:type="default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8A" w:rsidRDefault="0048238A">
      <w:r>
        <w:separator/>
      </w:r>
    </w:p>
  </w:endnote>
  <w:endnote w:type="continuationSeparator" w:id="0">
    <w:p w:rsidR="0048238A" w:rsidRDefault="0048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8A" w:rsidRDefault="0048238A">
      <w:r>
        <w:separator/>
      </w:r>
    </w:p>
  </w:footnote>
  <w:footnote w:type="continuationSeparator" w:id="0">
    <w:p w:rsidR="0048238A" w:rsidRDefault="0048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873">
      <w:rPr>
        <w:rStyle w:val="a5"/>
        <w:noProof/>
      </w:rPr>
      <w:t>3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7C46"/>
    <w:multiLevelType w:val="hybridMultilevel"/>
    <w:tmpl w:val="68AAD6DC"/>
    <w:lvl w:ilvl="0" w:tplc="50985C7C">
      <w:start w:val="4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90021"/>
    <w:multiLevelType w:val="hybridMultilevel"/>
    <w:tmpl w:val="C424257E"/>
    <w:lvl w:ilvl="0" w:tplc="B0DEA822">
      <w:start w:val="1"/>
      <w:numFmt w:val="upperRoman"/>
      <w:lvlText w:val="%1."/>
      <w:lvlJc w:val="left"/>
      <w:pPr>
        <w:ind w:left="1800" w:hanging="720"/>
      </w:pPr>
      <w:rPr>
        <w:rFonts w:ascii="PT Astra Serif" w:eastAsia="PT Astra Serif" w:hAnsi="PT Astra Serif" w:cs="PT Astra Serif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34C"/>
    <w:multiLevelType w:val="hybridMultilevel"/>
    <w:tmpl w:val="2E2EF0FA"/>
    <w:lvl w:ilvl="0" w:tplc="DBEA1BF0">
      <w:start w:val="1"/>
      <w:numFmt w:val="upperRoman"/>
      <w:lvlText w:val="%1."/>
      <w:lvlJc w:val="left"/>
      <w:pPr>
        <w:ind w:left="2520" w:hanging="720"/>
      </w:pPr>
      <w:rPr>
        <w:rFonts w:eastAsia="PT Astra Serif" w:cs="PT Astra Serif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5461"/>
    <w:rsid w:val="00006A08"/>
    <w:rsid w:val="0000786D"/>
    <w:rsid w:val="00011E73"/>
    <w:rsid w:val="0001376E"/>
    <w:rsid w:val="0001454C"/>
    <w:rsid w:val="00015C1F"/>
    <w:rsid w:val="00016416"/>
    <w:rsid w:val="000203CF"/>
    <w:rsid w:val="0002053E"/>
    <w:rsid w:val="00020BA5"/>
    <w:rsid w:val="00021629"/>
    <w:rsid w:val="000240D0"/>
    <w:rsid w:val="000242BB"/>
    <w:rsid w:val="00024EDF"/>
    <w:rsid w:val="000268B5"/>
    <w:rsid w:val="000311DF"/>
    <w:rsid w:val="0003138F"/>
    <w:rsid w:val="00031E8A"/>
    <w:rsid w:val="00031F75"/>
    <w:rsid w:val="00035D39"/>
    <w:rsid w:val="0003650F"/>
    <w:rsid w:val="00040F02"/>
    <w:rsid w:val="0004464B"/>
    <w:rsid w:val="000468D7"/>
    <w:rsid w:val="000515A0"/>
    <w:rsid w:val="00054276"/>
    <w:rsid w:val="00054333"/>
    <w:rsid w:val="00055070"/>
    <w:rsid w:val="00055573"/>
    <w:rsid w:val="00061189"/>
    <w:rsid w:val="00061F9E"/>
    <w:rsid w:val="0006214F"/>
    <w:rsid w:val="000635D1"/>
    <w:rsid w:val="00065382"/>
    <w:rsid w:val="0006559C"/>
    <w:rsid w:val="00067BEA"/>
    <w:rsid w:val="00067D42"/>
    <w:rsid w:val="00070E75"/>
    <w:rsid w:val="000711DF"/>
    <w:rsid w:val="00071930"/>
    <w:rsid w:val="00071B83"/>
    <w:rsid w:val="00075067"/>
    <w:rsid w:val="00075436"/>
    <w:rsid w:val="00082C16"/>
    <w:rsid w:val="00082CE8"/>
    <w:rsid w:val="00085603"/>
    <w:rsid w:val="00091194"/>
    <w:rsid w:val="0009231A"/>
    <w:rsid w:val="0009287C"/>
    <w:rsid w:val="00093CFC"/>
    <w:rsid w:val="0009792B"/>
    <w:rsid w:val="000A1265"/>
    <w:rsid w:val="000A17E0"/>
    <w:rsid w:val="000A59AC"/>
    <w:rsid w:val="000A6A89"/>
    <w:rsid w:val="000B0134"/>
    <w:rsid w:val="000B06DB"/>
    <w:rsid w:val="000B0ADD"/>
    <w:rsid w:val="000B226E"/>
    <w:rsid w:val="000B29EF"/>
    <w:rsid w:val="000B461A"/>
    <w:rsid w:val="000B46E0"/>
    <w:rsid w:val="000B4C90"/>
    <w:rsid w:val="000B57D3"/>
    <w:rsid w:val="000C043F"/>
    <w:rsid w:val="000C4715"/>
    <w:rsid w:val="000C57F1"/>
    <w:rsid w:val="000D27B2"/>
    <w:rsid w:val="000D2D42"/>
    <w:rsid w:val="000D2D90"/>
    <w:rsid w:val="000D3F08"/>
    <w:rsid w:val="000D3F1E"/>
    <w:rsid w:val="000D70CE"/>
    <w:rsid w:val="000E0C18"/>
    <w:rsid w:val="000E3E1F"/>
    <w:rsid w:val="000E518C"/>
    <w:rsid w:val="000E57C8"/>
    <w:rsid w:val="000E6BD4"/>
    <w:rsid w:val="000E6EAA"/>
    <w:rsid w:val="000E74B0"/>
    <w:rsid w:val="000E7837"/>
    <w:rsid w:val="000F0646"/>
    <w:rsid w:val="000F0A9F"/>
    <w:rsid w:val="000F1C4C"/>
    <w:rsid w:val="000F4583"/>
    <w:rsid w:val="000F5E47"/>
    <w:rsid w:val="000F7D60"/>
    <w:rsid w:val="00100FDB"/>
    <w:rsid w:val="00102F20"/>
    <w:rsid w:val="0010365E"/>
    <w:rsid w:val="00104630"/>
    <w:rsid w:val="00104BD2"/>
    <w:rsid w:val="00105B2C"/>
    <w:rsid w:val="00105CB8"/>
    <w:rsid w:val="0010607C"/>
    <w:rsid w:val="00107BBE"/>
    <w:rsid w:val="00110E6C"/>
    <w:rsid w:val="00111394"/>
    <w:rsid w:val="00114894"/>
    <w:rsid w:val="00115DAC"/>
    <w:rsid w:val="0012716C"/>
    <w:rsid w:val="0012749E"/>
    <w:rsid w:val="00130B28"/>
    <w:rsid w:val="00131EAB"/>
    <w:rsid w:val="00135F2F"/>
    <w:rsid w:val="00136E83"/>
    <w:rsid w:val="00140931"/>
    <w:rsid w:val="00140963"/>
    <w:rsid w:val="00140BCE"/>
    <w:rsid w:val="00142C9E"/>
    <w:rsid w:val="00142CC4"/>
    <w:rsid w:val="00146FBB"/>
    <w:rsid w:val="00147FD0"/>
    <w:rsid w:val="0015028F"/>
    <w:rsid w:val="00150306"/>
    <w:rsid w:val="00151D27"/>
    <w:rsid w:val="00152528"/>
    <w:rsid w:val="00153EBD"/>
    <w:rsid w:val="001545D6"/>
    <w:rsid w:val="001550FB"/>
    <w:rsid w:val="001602F9"/>
    <w:rsid w:val="00162985"/>
    <w:rsid w:val="001634DC"/>
    <w:rsid w:val="0016584B"/>
    <w:rsid w:val="00170349"/>
    <w:rsid w:val="00171AF2"/>
    <w:rsid w:val="00177CFB"/>
    <w:rsid w:val="001803D8"/>
    <w:rsid w:val="001811ED"/>
    <w:rsid w:val="00182D0C"/>
    <w:rsid w:val="0018358B"/>
    <w:rsid w:val="001846E9"/>
    <w:rsid w:val="00187B7F"/>
    <w:rsid w:val="001920CA"/>
    <w:rsid w:val="00192576"/>
    <w:rsid w:val="00192DA1"/>
    <w:rsid w:val="00192F83"/>
    <w:rsid w:val="00196A08"/>
    <w:rsid w:val="00196FAA"/>
    <w:rsid w:val="001A0350"/>
    <w:rsid w:val="001A045B"/>
    <w:rsid w:val="001A1063"/>
    <w:rsid w:val="001A2020"/>
    <w:rsid w:val="001A26CB"/>
    <w:rsid w:val="001A37DF"/>
    <w:rsid w:val="001A42D2"/>
    <w:rsid w:val="001A4BC8"/>
    <w:rsid w:val="001A6B02"/>
    <w:rsid w:val="001A6B19"/>
    <w:rsid w:val="001A7CCD"/>
    <w:rsid w:val="001B223A"/>
    <w:rsid w:val="001B341B"/>
    <w:rsid w:val="001B3E9E"/>
    <w:rsid w:val="001B410F"/>
    <w:rsid w:val="001B413F"/>
    <w:rsid w:val="001B4E3C"/>
    <w:rsid w:val="001B4F58"/>
    <w:rsid w:val="001B6117"/>
    <w:rsid w:val="001B6E9C"/>
    <w:rsid w:val="001B78CB"/>
    <w:rsid w:val="001C21CC"/>
    <w:rsid w:val="001C2E04"/>
    <w:rsid w:val="001C3ADC"/>
    <w:rsid w:val="001C632E"/>
    <w:rsid w:val="001D21E6"/>
    <w:rsid w:val="001D42DB"/>
    <w:rsid w:val="001D4BB6"/>
    <w:rsid w:val="001D5254"/>
    <w:rsid w:val="001D6E7A"/>
    <w:rsid w:val="001D6EAC"/>
    <w:rsid w:val="001D6EE0"/>
    <w:rsid w:val="001E0065"/>
    <w:rsid w:val="001E061E"/>
    <w:rsid w:val="001E234A"/>
    <w:rsid w:val="001E2F46"/>
    <w:rsid w:val="001E378C"/>
    <w:rsid w:val="001F07EF"/>
    <w:rsid w:val="001F25E3"/>
    <w:rsid w:val="001F4355"/>
    <w:rsid w:val="001F4712"/>
    <w:rsid w:val="001F68E9"/>
    <w:rsid w:val="001F6EDD"/>
    <w:rsid w:val="002008F1"/>
    <w:rsid w:val="00200939"/>
    <w:rsid w:val="002027B0"/>
    <w:rsid w:val="00204A63"/>
    <w:rsid w:val="002068CA"/>
    <w:rsid w:val="0021111B"/>
    <w:rsid w:val="002146BD"/>
    <w:rsid w:val="00214D35"/>
    <w:rsid w:val="00214E86"/>
    <w:rsid w:val="0021686A"/>
    <w:rsid w:val="002229BB"/>
    <w:rsid w:val="00223198"/>
    <w:rsid w:val="00227303"/>
    <w:rsid w:val="00227E73"/>
    <w:rsid w:val="00230091"/>
    <w:rsid w:val="00230AF4"/>
    <w:rsid w:val="00235CE7"/>
    <w:rsid w:val="00236B68"/>
    <w:rsid w:val="00236D9A"/>
    <w:rsid w:val="0024119B"/>
    <w:rsid w:val="00252424"/>
    <w:rsid w:val="00252735"/>
    <w:rsid w:val="00252E39"/>
    <w:rsid w:val="00253B41"/>
    <w:rsid w:val="002546DA"/>
    <w:rsid w:val="00257003"/>
    <w:rsid w:val="00261C3D"/>
    <w:rsid w:val="00264664"/>
    <w:rsid w:val="00270CA1"/>
    <w:rsid w:val="002712E8"/>
    <w:rsid w:val="00271837"/>
    <w:rsid w:val="00271CB9"/>
    <w:rsid w:val="00274556"/>
    <w:rsid w:val="002749B9"/>
    <w:rsid w:val="00277578"/>
    <w:rsid w:val="00277D28"/>
    <w:rsid w:val="002811E3"/>
    <w:rsid w:val="002862EC"/>
    <w:rsid w:val="00290693"/>
    <w:rsid w:val="00294008"/>
    <w:rsid w:val="00294F3F"/>
    <w:rsid w:val="00294FBA"/>
    <w:rsid w:val="00295CCB"/>
    <w:rsid w:val="002964F2"/>
    <w:rsid w:val="002974DE"/>
    <w:rsid w:val="002A201C"/>
    <w:rsid w:val="002A407E"/>
    <w:rsid w:val="002A4617"/>
    <w:rsid w:val="002A5E9A"/>
    <w:rsid w:val="002A69CD"/>
    <w:rsid w:val="002A751B"/>
    <w:rsid w:val="002B1BF2"/>
    <w:rsid w:val="002B53C1"/>
    <w:rsid w:val="002B690F"/>
    <w:rsid w:val="002B6A78"/>
    <w:rsid w:val="002B7086"/>
    <w:rsid w:val="002C006B"/>
    <w:rsid w:val="002C171B"/>
    <w:rsid w:val="002C1B5A"/>
    <w:rsid w:val="002C4C5A"/>
    <w:rsid w:val="002C4DA0"/>
    <w:rsid w:val="002C5692"/>
    <w:rsid w:val="002C6AFF"/>
    <w:rsid w:val="002D0351"/>
    <w:rsid w:val="002D2022"/>
    <w:rsid w:val="002D22AE"/>
    <w:rsid w:val="002D2B9E"/>
    <w:rsid w:val="002D40E0"/>
    <w:rsid w:val="002D4D92"/>
    <w:rsid w:val="002D6C53"/>
    <w:rsid w:val="002D787C"/>
    <w:rsid w:val="002D7B04"/>
    <w:rsid w:val="002E04F1"/>
    <w:rsid w:val="002E0EAA"/>
    <w:rsid w:val="002E3CE5"/>
    <w:rsid w:val="002E6B80"/>
    <w:rsid w:val="002F1336"/>
    <w:rsid w:val="002F1D8F"/>
    <w:rsid w:val="002F4A40"/>
    <w:rsid w:val="002F59D0"/>
    <w:rsid w:val="002F5E8E"/>
    <w:rsid w:val="002F62DC"/>
    <w:rsid w:val="002F62F0"/>
    <w:rsid w:val="002F6C5F"/>
    <w:rsid w:val="002F7A4E"/>
    <w:rsid w:val="003009C3"/>
    <w:rsid w:val="00302ADB"/>
    <w:rsid w:val="00302C91"/>
    <w:rsid w:val="003041E7"/>
    <w:rsid w:val="00305EFA"/>
    <w:rsid w:val="00307A7B"/>
    <w:rsid w:val="00311F61"/>
    <w:rsid w:val="00312442"/>
    <w:rsid w:val="00312E55"/>
    <w:rsid w:val="00314AF4"/>
    <w:rsid w:val="00315AD7"/>
    <w:rsid w:val="00315D39"/>
    <w:rsid w:val="00317C69"/>
    <w:rsid w:val="003211CA"/>
    <w:rsid w:val="0032174F"/>
    <w:rsid w:val="00321CC4"/>
    <w:rsid w:val="00321EBA"/>
    <w:rsid w:val="00322705"/>
    <w:rsid w:val="00324D34"/>
    <w:rsid w:val="00331710"/>
    <w:rsid w:val="00331946"/>
    <w:rsid w:val="003322BE"/>
    <w:rsid w:val="0033538B"/>
    <w:rsid w:val="003358B1"/>
    <w:rsid w:val="00336D34"/>
    <w:rsid w:val="00337B5D"/>
    <w:rsid w:val="00337F8B"/>
    <w:rsid w:val="0034049D"/>
    <w:rsid w:val="00344DC7"/>
    <w:rsid w:val="00345FC2"/>
    <w:rsid w:val="00346F68"/>
    <w:rsid w:val="0034733A"/>
    <w:rsid w:val="0034796C"/>
    <w:rsid w:val="003517F5"/>
    <w:rsid w:val="00354F90"/>
    <w:rsid w:val="003567CA"/>
    <w:rsid w:val="00360831"/>
    <w:rsid w:val="0036346D"/>
    <w:rsid w:val="00364362"/>
    <w:rsid w:val="00371059"/>
    <w:rsid w:val="00372B1C"/>
    <w:rsid w:val="00372C35"/>
    <w:rsid w:val="003731E6"/>
    <w:rsid w:val="0037416F"/>
    <w:rsid w:val="00374429"/>
    <w:rsid w:val="003750FA"/>
    <w:rsid w:val="003762F3"/>
    <w:rsid w:val="003769B2"/>
    <w:rsid w:val="00377DBF"/>
    <w:rsid w:val="00380662"/>
    <w:rsid w:val="00381A4C"/>
    <w:rsid w:val="003823D2"/>
    <w:rsid w:val="00382730"/>
    <w:rsid w:val="00382829"/>
    <w:rsid w:val="00383085"/>
    <w:rsid w:val="003843E0"/>
    <w:rsid w:val="00386489"/>
    <w:rsid w:val="003870B1"/>
    <w:rsid w:val="003872FF"/>
    <w:rsid w:val="00387BEB"/>
    <w:rsid w:val="0039009F"/>
    <w:rsid w:val="00395898"/>
    <w:rsid w:val="00397F83"/>
    <w:rsid w:val="003A06D6"/>
    <w:rsid w:val="003A1E89"/>
    <w:rsid w:val="003A4F74"/>
    <w:rsid w:val="003A6873"/>
    <w:rsid w:val="003A6BA7"/>
    <w:rsid w:val="003B0E5F"/>
    <w:rsid w:val="003B12D9"/>
    <w:rsid w:val="003B2CB4"/>
    <w:rsid w:val="003B5285"/>
    <w:rsid w:val="003C126B"/>
    <w:rsid w:val="003C1FE2"/>
    <w:rsid w:val="003C2E44"/>
    <w:rsid w:val="003C3143"/>
    <w:rsid w:val="003C5A97"/>
    <w:rsid w:val="003C7AD2"/>
    <w:rsid w:val="003D2368"/>
    <w:rsid w:val="003D2B24"/>
    <w:rsid w:val="003D2D7B"/>
    <w:rsid w:val="003E3483"/>
    <w:rsid w:val="003E4F21"/>
    <w:rsid w:val="003E5BC7"/>
    <w:rsid w:val="003E6102"/>
    <w:rsid w:val="003E6B7A"/>
    <w:rsid w:val="003F0840"/>
    <w:rsid w:val="003F340A"/>
    <w:rsid w:val="003F4C37"/>
    <w:rsid w:val="003F76CC"/>
    <w:rsid w:val="003F7C53"/>
    <w:rsid w:val="00400123"/>
    <w:rsid w:val="00402674"/>
    <w:rsid w:val="00402C7E"/>
    <w:rsid w:val="00404BA0"/>
    <w:rsid w:val="00405898"/>
    <w:rsid w:val="00405DD9"/>
    <w:rsid w:val="00407219"/>
    <w:rsid w:val="00407717"/>
    <w:rsid w:val="00410735"/>
    <w:rsid w:val="004138B9"/>
    <w:rsid w:val="00413989"/>
    <w:rsid w:val="00413DFA"/>
    <w:rsid w:val="00415D42"/>
    <w:rsid w:val="00421B72"/>
    <w:rsid w:val="00423D03"/>
    <w:rsid w:val="0042536C"/>
    <w:rsid w:val="004256CD"/>
    <w:rsid w:val="00425B35"/>
    <w:rsid w:val="004262D9"/>
    <w:rsid w:val="00426982"/>
    <w:rsid w:val="00432F86"/>
    <w:rsid w:val="004370D7"/>
    <w:rsid w:val="0043714F"/>
    <w:rsid w:val="00441A8C"/>
    <w:rsid w:val="004446E4"/>
    <w:rsid w:val="0044592D"/>
    <w:rsid w:val="00445B42"/>
    <w:rsid w:val="004462E8"/>
    <w:rsid w:val="00446F2B"/>
    <w:rsid w:val="00450106"/>
    <w:rsid w:val="00450398"/>
    <w:rsid w:val="00451CB7"/>
    <w:rsid w:val="00453CB1"/>
    <w:rsid w:val="00453EED"/>
    <w:rsid w:val="00454CA1"/>
    <w:rsid w:val="00455F97"/>
    <w:rsid w:val="00456F7F"/>
    <w:rsid w:val="00460FF0"/>
    <w:rsid w:val="004624A0"/>
    <w:rsid w:val="0046659F"/>
    <w:rsid w:val="00470DCD"/>
    <w:rsid w:val="00471438"/>
    <w:rsid w:val="00471D5C"/>
    <w:rsid w:val="00473935"/>
    <w:rsid w:val="00473FF4"/>
    <w:rsid w:val="00481E4A"/>
    <w:rsid w:val="004820C1"/>
    <w:rsid w:val="0048238A"/>
    <w:rsid w:val="0048282B"/>
    <w:rsid w:val="00483030"/>
    <w:rsid w:val="00486910"/>
    <w:rsid w:val="0048770F"/>
    <w:rsid w:val="00487874"/>
    <w:rsid w:val="00491CF6"/>
    <w:rsid w:val="004921D0"/>
    <w:rsid w:val="00497085"/>
    <w:rsid w:val="004A0BB4"/>
    <w:rsid w:val="004A0BE7"/>
    <w:rsid w:val="004A1645"/>
    <w:rsid w:val="004A2016"/>
    <w:rsid w:val="004A2F6B"/>
    <w:rsid w:val="004A73AB"/>
    <w:rsid w:val="004B451A"/>
    <w:rsid w:val="004B4DD6"/>
    <w:rsid w:val="004B6FED"/>
    <w:rsid w:val="004B7BA3"/>
    <w:rsid w:val="004C0800"/>
    <w:rsid w:val="004C25D3"/>
    <w:rsid w:val="004C5DE0"/>
    <w:rsid w:val="004C676A"/>
    <w:rsid w:val="004C6DD6"/>
    <w:rsid w:val="004D0E9F"/>
    <w:rsid w:val="004D1A62"/>
    <w:rsid w:val="004D2B2D"/>
    <w:rsid w:val="004D74A8"/>
    <w:rsid w:val="004D7B81"/>
    <w:rsid w:val="004E1399"/>
    <w:rsid w:val="004E288A"/>
    <w:rsid w:val="004E2CC0"/>
    <w:rsid w:val="004E2F2D"/>
    <w:rsid w:val="004E3634"/>
    <w:rsid w:val="004E39CE"/>
    <w:rsid w:val="004E3B06"/>
    <w:rsid w:val="004E4544"/>
    <w:rsid w:val="004E46CC"/>
    <w:rsid w:val="004E5502"/>
    <w:rsid w:val="004E7FBF"/>
    <w:rsid w:val="004F1A5C"/>
    <w:rsid w:val="004F214F"/>
    <w:rsid w:val="004F3E7C"/>
    <w:rsid w:val="004F4895"/>
    <w:rsid w:val="004F4FBD"/>
    <w:rsid w:val="005008CA"/>
    <w:rsid w:val="00501AFD"/>
    <w:rsid w:val="00501B21"/>
    <w:rsid w:val="00501EC4"/>
    <w:rsid w:val="00512948"/>
    <w:rsid w:val="00512FA6"/>
    <w:rsid w:val="00513C8C"/>
    <w:rsid w:val="005219BF"/>
    <w:rsid w:val="0052288D"/>
    <w:rsid w:val="00522ECE"/>
    <w:rsid w:val="005230C8"/>
    <w:rsid w:val="005240FA"/>
    <w:rsid w:val="0052412C"/>
    <w:rsid w:val="00526687"/>
    <w:rsid w:val="00527316"/>
    <w:rsid w:val="005313C7"/>
    <w:rsid w:val="00537521"/>
    <w:rsid w:val="00537F7F"/>
    <w:rsid w:val="00540C50"/>
    <w:rsid w:val="00543471"/>
    <w:rsid w:val="0054446B"/>
    <w:rsid w:val="00545A7D"/>
    <w:rsid w:val="00546117"/>
    <w:rsid w:val="005469AA"/>
    <w:rsid w:val="005511E9"/>
    <w:rsid w:val="0055680B"/>
    <w:rsid w:val="00556A7E"/>
    <w:rsid w:val="00560393"/>
    <w:rsid w:val="005617F1"/>
    <w:rsid w:val="00561BA9"/>
    <w:rsid w:val="00562EF3"/>
    <w:rsid w:val="00563D9E"/>
    <w:rsid w:val="00564FBD"/>
    <w:rsid w:val="005653B5"/>
    <w:rsid w:val="00565964"/>
    <w:rsid w:val="00567BF1"/>
    <w:rsid w:val="00574DBA"/>
    <w:rsid w:val="005804D6"/>
    <w:rsid w:val="005871A0"/>
    <w:rsid w:val="005876BB"/>
    <w:rsid w:val="005900E1"/>
    <w:rsid w:val="00591003"/>
    <w:rsid w:val="00591A67"/>
    <w:rsid w:val="00593E84"/>
    <w:rsid w:val="00594547"/>
    <w:rsid w:val="00595294"/>
    <w:rsid w:val="005968B5"/>
    <w:rsid w:val="00596FC1"/>
    <w:rsid w:val="005A09A7"/>
    <w:rsid w:val="005A26D4"/>
    <w:rsid w:val="005A3DBF"/>
    <w:rsid w:val="005A5CD5"/>
    <w:rsid w:val="005A76F2"/>
    <w:rsid w:val="005B012E"/>
    <w:rsid w:val="005B0D44"/>
    <w:rsid w:val="005B1516"/>
    <w:rsid w:val="005B1733"/>
    <w:rsid w:val="005B2862"/>
    <w:rsid w:val="005B2E09"/>
    <w:rsid w:val="005B6B3F"/>
    <w:rsid w:val="005B759C"/>
    <w:rsid w:val="005B78A4"/>
    <w:rsid w:val="005B78AA"/>
    <w:rsid w:val="005C0DBC"/>
    <w:rsid w:val="005C1949"/>
    <w:rsid w:val="005C3077"/>
    <w:rsid w:val="005C35A7"/>
    <w:rsid w:val="005C46A6"/>
    <w:rsid w:val="005C64A1"/>
    <w:rsid w:val="005D5C09"/>
    <w:rsid w:val="005D7CE8"/>
    <w:rsid w:val="005E1E4E"/>
    <w:rsid w:val="005E26B8"/>
    <w:rsid w:val="005E44A3"/>
    <w:rsid w:val="005E56E9"/>
    <w:rsid w:val="005E6984"/>
    <w:rsid w:val="005F0922"/>
    <w:rsid w:val="005F306C"/>
    <w:rsid w:val="005F3BA7"/>
    <w:rsid w:val="005F4F57"/>
    <w:rsid w:val="005F6C94"/>
    <w:rsid w:val="005F7280"/>
    <w:rsid w:val="005F7BA2"/>
    <w:rsid w:val="00600252"/>
    <w:rsid w:val="0060397B"/>
    <w:rsid w:val="00603AF9"/>
    <w:rsid w:val="00604823"/>
    <w:rsid w:val="00605D0B"/>
    <w:rsid w:val="006073E2"/>
    <w:rsid w:val="00610E54"/>
    <w:rsid w:val="00611231"/>
    <w:rsid w:val="00611EE4"/>
    <w:rsid w:val="0061309F"/>
    <w:rsid w:val="00616098"/>
    <w:rsid w:val="00616414"/>
    <w:rsid w:val="00620067"/>
    <w:rsid w:val="006213D6"/>
    <w:rsid w:val="00622E25"/>
    <w:rsid w:val="00623DD2"/>
    <w:rsid w:val="00626347"/>
    <w:rsid w:val="00627C63"/>
    <w:rsid w:val="00635EAA"/>
    <w:rsid w:val="00640D45"/>
    <w:rsid w:val="00646B70"/>
    <w:rsid w:val="00651419"/>
    <w:rsid w:val="006516C6"/>
    <w:rsid w:val="00651CD9"/>
    <w:rsid w:val="006524F4"/>
    <w:rsid w:val="00653401"/>
    <w:rsid w:val="00655C9C"/>
    <w:rsid w:val="00656169"/>
    <w:rsid w:val="006575A6"/>
    <w:rsid w:val="00660A8E"/>
    <w:rsid w:val="0066126A"/>
    <w:rsid w:val="006631B7"/>
    <w:rsid w:val="00664078"/>
    <w:rsid w:val="006651E8"/>
    <w:rsid w:val="0066706F"/>
    <w:rsid w:val="00667ECE"/>
    <w:rsid w:val="00670163"/>
    <w:rsid w:val="006717D5"/>
    <w:rsid w:val="006738B8"/>
    <w:rsid w:val="00673C1E"/>
    <w:rsid w:val="0067740F"/>
    <w:rsid w:val="006774B0"/>
    <w:rsid w:val="00680246"/>
    <w:rsid w:val="006812D0"/>
    <w:rsid w:val="00683941"/>
    <w:rsid w:val="006842F0"/>
    <w:rsid w:val="00684359"/>
    <w:rsid w:val="00685366"/>
    <w:rsid w:val="00685D38"/>
    <w:rsid w:val="00687534"/>
    <w:rsid w:val="00687A68"/>
    <w:rsid w:val="00694D5F"/>
    <w:rsid w:val="00695009"/>
    <w:rsid w:val="006A0A1A"/>
    <w:rsid w:val="006A0A90"/>
    <w:rsid w:val="006A0F82"/>
    <w:rsid w:val="006A21B1"/>
    <w:rsid w:val="006A731E"/>
    <w:rsid w:val="006A74B2"/>
    <w:rsid w:val="006B2964"/>
    <w:rsid w:val="006B363D"/>
    <w:rsid w:val="006B3E9E"/>
    <w:rsid w:val="006B440D"/>
    <w:rsid w:val="006B57E8"/>
    <w:rsid w:val="006B672C"/>
    <w:rsid w:val="006B6BFC"/>
    <w:rsid w:val="006B7F1A"/>
    <w:rsid w:val="006C0460"/>
    <w:rsid w:val="006C13F4"/>
    <w:rsid w:val="006C4180"/>
    <w:rsid w:val="006C52D8"/>
    <w:rsid w:val="006C5A24"/>
    <w:rsid w:val="006C5D1B"/>
    <w:rsid w:val="006C714B"/>
    <w:rsid w:val="006D0352"/>
    <w:rsid w:val="006D0B53"/>
    <w:rsid w:val="006D291C"/>
    <w:rsid w:val="006D45E1"/>
    <w:rsid w:val="006D617C"/>
    <w:rsid w:val="006D671E"/>
    <w:rsid w:val="006D727A"/>
    <w:rsid w:val="006D72A9"/>
    <w:rsid w:val="006D72F3"/>
    <w:rsid w:val="006E0665"/>
    <w:rsid w:val="006E459B"/>
    <w:rsid w:val="006E4FE5"/>
    <w:rsid w:val="006E5907"/>
    <w:rsid w:val="006E6F38"/>
    <w:rsid w:val="006F00EC"/>
    <w:rsid w:val="006F37D0"/>
    <w:rsid w:val="00700601"/>
    <w:rsid w:val="007016B4"/>
    <w:rsid w:val="0070393D"/>
    <w:rsid w:val="00704A83"/>
    <w:rsid w:val="00705427"/>
    <w:rsid w:val="00707027"/>
    <w:rsid w:val="007106CA"/>
    <w:rsid w:val="00711E34"/>
    <w:rsid w:val="00712233"/>
    <w:rsid w:val="007132C1"/>
    <w:rsid w:val="00713B1D"/>
    <w:rsid w:val="00715C3D"/>
    <w:rsid w:val="00715C6C"/>
    <w:rsid w:val="0071722E"/>
    <w:rsid w:val="0071732F"/>
    <w:rsid w:val="00720FCD"/>
    <w:rsid w:val="00721270"/>
    <w:rsid w:val="00723905"/>
    <w:rsid w:val="007240F4"/>
    <w:rsid w:val="00726B1A"/>
    <w:rsid w:val="007322EA"/>
    <w:rsid w:val="007362A5"/>
    <w:rsid w:val="00736E38"/>
    <w:rsid w:val="00737059"/>
    <w:rsid w:val="007378F3"/>
    <w:rsid w:val="00740B1C"/>
    <w:rsid w:val="00742047"/>
    <w:rsid w:val="00743883"/>
    <w:rsid w:val="00745ADD"/>
    <w:rsid w:val="00747669"/>
    <w:rsid w:val="00755AF3"/>
    <w:rsid w:val="00755C41"/>
    <w:rsid w:val="00756F90"/>
    <w:rsid w:val="007611D4"/>
    <w:rsid w:val="007612BC"/>
    <w:rsid w:val="007629A2"/>
    <w:rsid w:val="0076476C"/>
    <w:rsid w:val="007652D5"/>
    <w:rsid w:val="00770963"/>
    <w:rsid w:val="00770A64"/>
    <w:rsid w:val="007723A7"/>
    <w:rsid w:val="0077256F"/>
    <w:rsid w:val="0077281F"/>
    <w:rsid w:val="00772F4A"/>
    <w:rsid w:val="007735C4"/>
    <w:rsid w:val="00773DEE"/>
    <w:rsid w:val="00773ED4"/>
    <w:rsid w:val="00773FC9"/>
    <w:rsid w:val="00774405"/>
    <w:rsid w:val="007764DB"/>
    <w:rsid w:val="007800BD"/>
    <w:rsid w:val="00780771"/>
    <w:rsid w:val="007808BF"/>
    <w:rsid w:val="00781314"/>
    <w:rsid w:val="00781670"/>
    <w:rsid w:val="00781C3C"/>
    <w:rsid w:val="00785BFA"/>
    <w:rsid w:val="0078753F"/>
    <w:rsid w:val="00790E5F"/>
    <w:rsid w:val="00792D84"/>
    <w:rsid w:val="007930AD"/>
    <w:rsid w:val="007A0A53"/>
    <w:rsid w:val="007A274A"/>
    <w:rsid w:val="007A382E"/>
    <w:rsid w:val="007A4124"/>
    <w:rsid w:val="007A5054"/>
    <w:rsid w:val="007A54D9"/>
    <w:rsid w:val="007A574D"/>
    <w:rsid w:val="007A7F9A"/>
    <w:rsid w:val="007B0714"/>
    <w:rsid w:val="007B20AA"/>
    <w:rsid w:val="007B2AB4"/>
    <w:rsid w:val="007B3619"/>
    <w:rsid w:val="007B56D5"/>
    <w:rsid w:val="007B6201"/>
    <w:rsid w:val="007B7818"/>
    <w:rsid w:val="007C1302"/>
    <w:rsid w:val="007C1E80"/>
    <w:rsid w:val="007C20C7"/>
    <w:rsid w:val="007C394F"/>
    <w:rsid w:val="007C4BDD"/>
    <w:rsid w:val="007C5E36"/>
    <w:rsid w:val="007C5FD9"/>
    <w:rsid w:val="007C69CF"/>
    <w:rsid w:val="007D20C8"/>
    <w:rsid w:val="007D241B"/>
    <w:rsid w:val="007D5613"/>
    <w:rsid w:val="007D61CC"/>
    <w:rsid w:val="007D701E"/>
    <w:rsid w:val="007E0004"/>
    <w:rsid w:val="007E00B9"/>
    <w:rsid w:val="007E06E4"/>
    <w:rsid w:val="007E114B"/>
    <w:rsid w:val="007E29A2"/>
    <w:rsid w:val="007E3F30"/>
    <w:rsid w:val="007E4133"/>
    <w:rsid w:val="007F0DAB"/>
    <w:rsid w:val="007F1EDE"/>
    <w:rsid w:val="007F2C47"/>
    <w:rsid w:val="007F3703"/>
    <w:rsid w:val="007F79D2"/>
    <w:rsid w:val="0080182E"/>
    <w:rsid w:val="00803706"/>
    <w:rsid w:val="00810990"/>
    <w:rsid w:val="0081100B"/>
    <w:rsid w:val="00811DC3"/>
    <w:rsid w:val="00812E0B"/>
    <w:rsid w:val="008130C3"/>
    <w:rsid w:val="008146CF"/>
    <w:rsid w:val="0081476C"/>
    <w:rsid w:val="00815500"/>
    <w:rsid w:val="008155D3"/>
    <w:rsid w:val="008157F1"/>
    <w:rsid w:val="00820F5A"/>
    <w:rsid w:val="0082102F"/>
    <w:rsid w:val="00821172"/>
    <w:rsid w:val="00823967"/>
    <w:rsid w:val="00827A0D"/>
    <w:rsid w:val="0083022C"/>
    <w:rsid w:val="00831854"/>
    <w:rsid w:val="00832DD4"/>
    <w:rsid w:val="00833884"/>
    <w:rsid w:val="00833DA2"/>
    <w:rsid w:val="008340DD"/>
    <w:rsid w:val="008344E6"/>
    <w:rsid w:val="00835DC3"/>
    <w:rsid w:val="0083685C"/>
    <w:rsid w:val="00836E03"/>
    <w:rsid w:val="00840DE4"/>
    <w:rsid w:val="0084331D"/>
    <w:rsid w:val="00843950"/>
    <w:rsid w:val="008466C3"/>
    <w:rsid w:val="00846FAD"/>
    <w:rsid w:val="008472CB"/>
    <w:rsid w:val="0085011E"/>
    <w:rsid w:val="008517F7"/>
    <w:rsid w:val="008532CA"/>
    <w:rsid w:val="00853740"/>
    <w:rsid w:val="008546AF"/>
    <w:rsid w:val="008608AB"/>
    <w:rsid w:val="0086152D"/>
    <w:rsid w:val="008622AF"/>
    <w:rsid w:val="0086251B"/>
    <w:rsid w:val="0086372D"/>
    <w:rsid w:val="0086444F"/>
    <w:rsid w:val="00866E83"/>
    <w:rsid w:val="008676AC"/>
    <w:rsid w:val="00867C85"/>
    <w:rsid w:val="0087018B"/>
    <w:rsid w:val="00870BA3"/>
    <w:rsid w:val="00875AE7"/>
    <w:rsid w:val="00875BAE"/>
    <w:rsid w:val="00882A0C"/>
    <w:rsid w:val="00882AB7"/>
    <w:rsid w:val="00882FB0"/>
    <w:rsid w:val="00886C92"/>
    <w:rsid w:val="00887966"/>
    <w:rsid w:val="00887F75"/>
    <w:rsid w:val="00890D97"/>
    <w:rsid w:val="00890F92"/>
    <w:rsid w:val="00891389"/>
    <w:rsid w:val="00891EDE"/>
    <w:rsid w:val="00892525"/>
    <w:rsid w:val="00893C94"/>
    <w:rsid w:val="00894219"/>
    <w:rsid w:val="008945C9"/>
    <w:rsid w:val="008975CE"/>
    <w:rsid w:val="008A0625"/>
    <w:rsid w:val="008A0D07"/>
    <w:rsid w:val="008A128C"/>
    <w:rsid w:val="008A1822"/>
    <w:rsid w:val="008A18F6"/>
    <w:rsid w:val="008A5337"/>
    <w:rsid w:val="008A6AFC"/>
    <w:rsid w:val="008A7544"/>
    <w:rsid w:val="008A7F87"/>
    <w:rsid w:val="008B16D8"/>
    <w:rsid w:val="008B3005"/>
    <w:rsid w:val="008B3879"/>
    <w:rsid w:val="008B3880"/>
    <w:rsid w:val="008B3A6C"/>
    <w:rsid w:val="008C1B1B"/>
    <w:rsid w:val="008C1E41"/>
    <w:rsid w:val="008C6E77"/>
    <w:rsid w:val="008C7C98"/>
    <w:rsid w:val="008D1162"/>
    <w:rsid w:val="008D242F"/>
    <w:rsid w:val="008D3E79"/>
    <w:rsid w:val="008D4BD8"/>
    <w:rsid w:val="008D4E83"/>
    <w:rsid w:val="008D5430"/>
    <w:rsid w:val="008D5442"/>
    <w:rsid w:val="008D5963"/>
    <w:rsid w:val="008D5BF9"/>
    <w:rsid w:val="008D607F"/>
    <w:rsid w:val="008D6FB9"/>
    <w:rsid w:val="008D73EA"/>
    <w:rsid w:val="008E032D"/>
    <w:rsid w:val="008E1DA8"/>
    <w:rsid w:val="008E477B"/>
    <w:rsid w:val="008E4BB8"/>
    <w:rsid w:val="008E5BCB"/>
    <w:rsid w:val="008E5F88"/>
    <w:rsid w:val="008E66F0"/>
    <w:rsid w:val="008E7753"/>
    <w:rsid w:val="008E790A"/>
    <w:rsid w:val="008F1AE1"/>
    <w:rsid w:val="008F3046"/>
    <w:rsid w:val="008F3436"/>
    <w:rsid w:val="008F43B8"/>
    <w:rsid w:val="008F51F3"/>
    <w:rsid w:val="00900499"/>
    <w:rsid w:val="00902C98"/>
    <w:rsid w:val="00916617"/>
    <w:rsid w:val="0091721D"/>
    <w:rsid w:val="0091744D"/>
    <w:rsid w:val="0092005F"/>
    <w:rsid w:val="009207D9"/>
    <w:rsid w:val="00920981"/>
    <w:rsid w:val="00920E28"/>
    <w:rsid w:val="0092239C"/>
    <w:rsid w:val="0092286B"/>
    <w:rsid w:val="00924257"/>
    <w:rsid w:val="00927C7E"/>
    <w:rsid w:val="00933BE9"/>
    <w:rsid w:val="00934029"/>
    <w:rsid w:val="009342DC"/>
    <w:rsid w:val="00934995"/>
    <w:rsid w:val="00935DD5"/>
    <w:rsid w:val="0094071B"/>
    <w:rsid w:val="00940C5B"/>
    <w:rsid w:val="0094530E"/>
    <w:rsid w:val="00955159"/>
    <w:rsid w:val="00955293"/>
    <w:rsid w:val="00955A27"/>
    <w:rsid w:val="009566A4"/>
    <w:rsid w:val="009566E6"/>
    <w:rsid w:val="00960045"/>
    <w:rsid w:val="009606AD"/>
    <w:rsid w:val="0096072D"/>
    <w:rsid w:val="009612BC"/>
    <w:rsid w:val="009614A1"/>
    <w:rsid w:val="00961E3C"/>
    <w:rsid w:val="00962E81"/>
    <w:rsid w:val="009679A8"/>
    <w:rsid w:val="00967E16"/>
    <w:rsid w:val="00967F86"/>
    <w:rsid w:val="009749FF"/>
    <w:rsid w:val="0097639F"/>
    <w:rsid w:val="0098426D"/>
    <w:rsid w:val="009861E2"/>
    <w:rsid w:val="0099031D"/>
    <w:rsid w:val="009908B9"/>
    <w:rsid w:val="0099304E"/>
    <w:rsid w:val="00993852"/>
    <w:rsid w:val="00994757"/>
    <w:rsid w:val="00994EA3"/>
    <w:rsid w:val="00995F88"/>
    <w:rsid w:val="0099612C"/>
    <w:rsid w:val="0099682B"/>
    <w:rsid w:val="00997C5A"/>
    <w:rsid w:val="009A15E0"/>
    <w:rsid w:val="009A3FB8"/>
    <w:rsid w:val="009A47E8"/>
    <w:rsid w:val="009A6353"/>
    <w:rsid w:val="009A6BA9"/>
    <w:rsid w:val="009A745C"/>
    <w:rsid w:val="009A7E32"/>
    <w:rsid w:val="009B0A5A"/>
    <w:rsid w:val="009B4A33"/>
    <w:rsid w:val="009B5584"/>
    <w:rsid w:val="009B78B5"/>
    <w:rsid w:val="009C0F5F"/>
    <w:rsid w:val="009C1425"/>
    <w:rsid w:val="009C1D09"/>
    <w:rsid w:val="009C24E3"/>
    <w:rsid w:val="009C27E9"/>
    <w:rsid w:val="009C2F15"/>
    <w:rsid w:val="009C40D6"/>
    <w:rsid w:val="009D270A"/>
    <w:rsid w:val="009D2DDE"/>
    <w:rsid w:val="009D3E48"/>
    <w:rsid w:val="009D4797"/>
    <w:rsid w:val="009D4A1F"/>
    <w:rsid w:val="009D5F8B"/>
    <w:rsid w:val="009D6F5A"/>
    <w:rsid w:val="009D7EAC"/>
    <w:rsid w:val="009E0215"/>
    <w:rsid w:val="009E07D3"/>
    <w:rsid w:val="009E1593"/>
    <w:rsid w:val="009E5AAF"/>
    <w:rsid w:val="009E5BCA"/>
    <w:rsid w:val="009E5DFB"/>
    <w:rsid w:val="009E67CA"/>
    <w:rsid w:val="009E6D96"/>
    <w:rsid w:val="009E79E2"/>
    <w:rsid w:val="009E7FD4"/>
    <w:rsid w:val="009F063E"/>
    <w:rsid w:val="009F1157"/>
    <w:rsid w:val="009F356A"/>
    <w:rsid w:val="009F3EB0"/>
    <w:rsid w:val="009F753B"/>
    <w:rsid w:val="00A0013D"/>
    <w:rsid w:val="00A0120F"/>
    <w:rsid w:val="00A01EAD"/>
    <w:rsid w:val="00A02A1E"/>
    <w:rsid w:val="00A112BF"/>
    <w:rsid w:val="00A122CB"/>
    <w:rsid w:val="00A13117"/>
    <w:rsid w:val="00A148B3"/>
    <w:rsid w:val="00A1583C"/>
    <w:rsid w:val="00A228B9"/>
    <w:rsid w:val="00A233A0"/>
    <w:rsid w:val="00A2535F"/>
    <w:rsid w:val="00A256DA"/>
    <w:rsid w:val="00A25F0E"/>
    <w:rsid w:val="00A2695D"/>
    <w:rsid w:val="00A26D4E"/>
    <w:rsid w:val="00A271AB"/>
    <w:rsid w:val="00A32DF1"/>
    <w:rsid w:val="00A341DB"/>
    <w:rsid w:val="00A374DE"/>
    <w:rsid w:val="00A378E2"/>
    <w:rsid w:val="00A4174D"/>
    <w:rsid w:val="00A42D39"/>
    <w:rsid w:val="00A43C13"/>
    <w:rsid w:val="00A442B9"/>
    <w:rsid w:val="00A447DE"/>
    <w:rsid w:val="00A4573F"/>
    <w:rsid w:val="00A4725F"/>
    <w:rsid w:val="00A53582"/>
    <w:rsid w:val="00A54DE1"/>
    <w:rsid w:val="00A55123"/>
    <w:rsid w:val="00A56A5A"/>
    <w:rsid w:val="00A57D10"/>
    <w:rsid w:val="00A6136B"/>
    <w:rsid w:val="00A6257C"/>
    <w:rsid w:val="00A64BEE"/>
    <w:rsid w:val="00A658C7"/>
    <w:rsid w:val="00A671A0"/>
    <w:rsid w:val="00A70CDA"/>
    <w:rsid w:val="00A7418B"/>
    <w:rsid w:val="00A74523"/>
    <w:rsid w:val="00A74607"/>
    <w:rsid w:val="00A76377"/>
    <w:rsid w:val="00A7768D"/>
    <w:rsid w:val="00A8054D"/>
    <w:rsid w:val="00A80C52"/>
    <w:rsid w:val="00A8182F"/>
    <w:rsid w:val="00A82EE5"/>
    <w:rsid w:val="00A83B54"/>
    <w:rsid w:val="00A83C29"/>
    <w:rsid w:val="00A83D36"/>
    <w:rsid w:val="00A862CE"/>
    <w:rsid w:val="00A9090B"/>
    <w:rsid w:val="00A9349A"/>
    <w:rsid w:val="00A937DE"/>
    <w:rsid w:val="00A94B2C"/>
    <w:rsid w:val="00A97EF5"/>
    <w:rsid w:val="00AA2A43"/>
    <w:rsid w:val="00AA4BC2"/>
    <w:rsid w:val="00AA4C9B"/>
    <w:rsid w:val="00AA732D"/>
    <w:rsid w:val="00AA74FB"/>
    <w:rsid w:val="00AB060E"/>
    <w:rsid w:val="00AB0806"/>
    <w:rsid w:val="00AB1225"/>
    <w:rsid w:val="00AB2C04"/>
    <w:rsid w:val="00AB39F4"/>
    <w:rsid w:val="00AB3A10"/>
    <w:rsid w:val="00AB3C08"/>
    <w:rsid w:val="00AB3E5A"/>
    <w:rsid w:val="00AB61D9"/>
    <w:rsid w:val="00AB6DC3"/>
    <w:rsid w:val="00AC0E8E"/>
    <w:rsid w:val="00AC11BB"/>
    <w:rsid w:val="00AC11DB"/>
    <w:rsid w:val="00AC5D24"/>
    <w:rsid w:val="00AD0134"/>
    <w:rsid w:val="00AD06CA"/>
    <w:rsid w:val="00AD25CA"/>
    <w:rsid w:val="00AD4559"/>
    <w:rsid w:val="00AD741A"/>
    <w:rsid w:val="00AD7B91"/>
    <w:rsid w:val="00AE7231"/>
    <w:rsid w:val="00AF11FE"/>
    <w:rsid w:val="00AF2D81"/>
    <w:rsid w:val="00AF356D"/>
    <w:rsid w:val="00AF40DD"/>
    <w:rsid w:val="00AF47D0"/>
    <w:rsid w:val="00AF4AD7"/>
    <w:rsid w:val="00AF570B"/>
    <w:rsid w:val="00AF6452"/>
    <w:rsid w:val="00AF72B3"/>
    <w:rsid w:val="00AF7A60"/>
    <w:rsid w:val="00B01B94"/>
    <w:rsid w:val="00B03F0B"/>
    <w:rsid w:val="00B04222"/>
    <w:rsid w:val="00B05E00"/>
    <w:rsid w:val="00B061AD"/>
    <w:rsid w:val="00B10E83"/>
    <w:rsid w:val="00B13148"/>
    <w:rsid w:val="00B13E96"/>
    <w:rsid w:val="00B164A3"/>
    <w:rsid w:val="00B16A5C"/>
    <w:rsid w:val="00B22B7D"/>
    <w:rsid w:val="00B22CCE"/>
    <w:rsid w:val="00B245F9"/>
    <w:rsid w:val="00B2540A"/>
    <w:rsid w:val="00B2588E"/>
    <w:rsid w:val="00B25F44"/>
    <w:rsid w:val="00B26139"/>
    <w:rsid w:val="00B34526"/>
    <w:rsid w:val="00B359B5"/>
    <w:rsid w:val="00B36F0A"/>
    <w:rsid w:val="00B37F86"/>
    <w:rsid w:val="00B400F5"/>
    <w:rsid w:val="00B40A32"/>
    <w:rsid w:val="00B41C5D"/>
    <w:rsid w:val="00B42D44"/>
    <w:rsid w:val="00B441AB"/>
    <w:rsid w:val="00B45032"/>
    <w:rsid w:val="00B45DD0"/>
    <w:rsid w:val="00B46277"/>
    <w:rsid w:val="00B4740F"/>
    <w:rsid w:val="00B47780"/>
    <w:rsid w:val="00B47AB8"/>
    <w:rsid w:val="00B504ED"/>
    <w:rsid w:val="00B5104E"/>
    <w:rsid w:val="00B51303"/>
    <w:rsid w:val="00B52EAA"/>
    <w:rsid w:val="00B540DF"/>
    <w:rsid w:val="00B5762A"/>
    <w:rsid w:val="00B64A33"/>
    <w:rsid w:val="00B66566"/>
    <w:rsid w:val="00B67E09"/>
    <w:rsid w:val="00B7028C"/>
    <w:rsid w:val="00B70D12"/>
    <w:rsid w:val="00B742E1"/>
    <w:rsid w:val="00B74520"/>
    <w:rsid w:val="00B77510"/>
    <w:rsid w:val="00B77DF0"/>
    <w:rsid w:val="00B803A2"/>
    <w:rsid w:val="00B85D5F"/>
    <w:rsid w:val="00B8714A"/>
    <w:rsid w:val="00B874A6"/>
    <w:rsid w:val="00B87F07"/>
    <w:rsid w:val="00B9051E"/>
    <w:rsid w:val="00B95B27"/>
    <w:rsid w:val="00B97738"/>
    <w:rsid w:val="00B97B91"/>
    <w:rsid w:val="00BA17BF"/>
    <w:rsid w:val="00BA69D0"/>
    <w:rsid w:val="00BA7C5F"/>
    <w:rsid w:val="00BB0778"/>
    <w:rsid w:val="00BB18D2"/>
    <w:rsid w:val="00BB1907"/>
    <w:rsid w:val="00BB49C0"/>
    <w:rsid w:val="00BB5A2B"/>
    <w:rsid w:val="00BB5D82"/>
    <w:rsid w:val="00BB65C2"/>
    <w:rsid w:val="00BB7807"/>
    <w:rsid w:val="00BC115C"/>
    <w:rsid w:val="00BC4697"/>
    <w:rsid w:val="00BC6308"/>
    <w:rsid w:val="00BC7366"/>
    <w:rsid w:val="00BC756A"/>
    <w:rsid w:val="00BC787A"/>
    <w:rsid w:val="00BD184B"/>
    <w:rsid w:val="00BD2030"/>
    <w:rsid w:val="00BD479E"/>
    <w:rsid w:val="00BD497E"/>
    <w:rsid w:val="00BD532A"/>
    <w:rsid w:val="00BD646C"/>
    <w:rsid w:val="00BE050E"/>
    <w:rsid w:val="00BE0868"/>
    <w:rsid w:val="00BE1076"/>
    <w:rsid w:val="00BE2C24"/>
    <w:rsid w:val="00BE5A37"/>
    <w:rsid w:val="00BF003B"/>
    <w:rsid w:val="00BF0942"/>
    <w:rsid w:val="00BF1AE7"/>
    <w:rsid w:val="00BF2689"/>
    <w:rsid w:val="00BF3692"/>
    <w:rsid w:val="00BF5F25"/>
    <w:rsid w:val="00BF70D1"/>
    <w:rsid w:val="00C00113"/>
    <w:rsid w:val="00C0019A"/>
    <w:rsid w:val="00C003C6"/>
    <w:rsid w:val="00C03EA1"/>
    <w:rsid w:val="00C042AF"/>
    <w:rsid w:val="00C054CC"/>
    <w:rsid w:val="00C067F6"/>
    <w:rsid w:val="00C06D0F"/>
    <w:rsid w:val="00C11C03"/>
    <w:rsid w:val="00C146D8"/>
    <w:rsid w:val="00C159F2"/>
    <w:rsid w:val="00C16B90"/>
    <w:rsid w:val="00C20611"/>
    <w:rsid w:val="00C20E95"/>
    <w:rsid w:val="00C22DFB"/>
    <w:rsid w:val="00C2395A"/>
    <w:rsid w:val="00C251A7"/>
    <w:rsid w:val="00C25672"/>
    <w:rsid w:val="00C26695"/>
    <w:rsid w:val="00C27B14"/>
    <w:rsid w:val="00C30D2D"/>
    <w:rsid w:val="00C33890"/>
    <w:rsid w:val="00C360B7"/>
    <w:rsid w:val="00C3626E"/>
    <w:rsid w:val="00C36EB1"/>
    <w:rsid w:val="00C41187"/>
    <w:rsid w:val="00C418EE"/>
    <w:rsid w:val="00C42619"/>
    <w:rsid w:val="00C473F8"/>
    <w:rsid w:val="00C51C4E"/>
    <w:rsid w:val="00C51E04"/>
    <w:rsid w:val="00C52076"/>
    <w:rsid w:val="00C534C5"/>
    <w:rsid w:val="00C548B9"/>
    <w:rsid w:val="00C55337"/>
    <w:rsid w:val="00C6198B"/>
    <w:rsid w:val="00C62FE6"/>
    <w:rsid w:val="00C653AB"/>
    <w:rsid w:val="00C65A16"/>
    <w:rsid w:val="00C66DBC"/>
    <w:rsid w:val="00C67358"/>
    <w:rsid w:val="00C67D51"/>
    <w:rsid w:val="00C71F2A"/>
    <w:rsid w:val="00C71F9F"/>
    <w:rsid w:val="00C73E74"/>
    <w:rsid w:val="00C748F8"/>
    <w:rsid w:val="00C74BD0"/>
    <w:rsid w:val="00C74BFA"/>
    <w:rsid w:val="00C76D15"/>
    <w:rsid w:val="00C80E13"/>
    <w:rsid w:val="00C81262"/>
    <w:rsid w:val="00C81E2E"/>
    <w:rsid w:val="00C82118"/>
    <w:rsid w:val="00C86655"/>
    <w:rsid w:val="00C90C60"/>
    <w:rsid w:val="00C9153F"/>
    <w:rsid w:val="00C91D6A"/>
    <w:rsid w:val="00C942E9"/>
    <w:rsid w:val="00CA0586"/>
    <w:rsid w:val="00CA657A"/>
    <w:rsid w:val="00CA79E6"/>
    <w:rsid w:val="00CB02E1"/>
    <w:rsid w:val="00CB110A"/>
    <w:rsid w:val="00CB20E4"/>
    <w:rsid w:val="00CB51E9"/>
    <w:rsid w:val="00CB6983"/>
    <w:rsid w:val="00CC2692"/>
    <w:rsid w:val="00CC3108"/>
    <w:rsid w:val="00CD0943"/>
    <w:rsid w:val="00CE1BB7"/>
    <w:rsid w:val="00CE2069"/>
    <w:rsid w:val="00CE257B"/>
    <w:rsid w:val="00CE305C"/>
    <w:rsid w:val="00CE38A0"/>
    <w:rsid w:val="00CE60A5"/>
    <w:rsid w:val="00CE637E"/>
    <w:rsid w:val="00CE6946"/>
    <w:rsid w:val="00CE6CA8"/>
    <w:rsid w:val="00CE7761"/>
    <w:rsid w:val="00CF1544"/>
    <w:rsid w:val="00CF5AF1"/>
    <w:rsid w:val="00CF5E61"/>
    <w:rsid w:val="00CF66B1"/>
    <w:rsid w:val="00D0047F"/>
    <w:rsid w:val="00D01727"/>
    <w:rsid w:val="00D021FE"/>
    <w:rsid w:val="00D037BD"/>
    <w:rsid w:val="00D05050"/>
    <w:rsid w:val="00D0584F"/>
    <w:rsid w:val="00D0670D"/>
    <w:rsid w:val="00D1398C"/>
    <w:rsid w:val="00D13A77"/>
    <w:rsid w:val="00D13CAD"/>
    <w:rsid w:val="00D150C2"/>
    <w:rsid w:val="00D15B1E"/>
    <w:rsid w:val="00D1681C"/>
    <w:rsid w:val="00D2091D"/>
    <w:rsid w:val="00D22D6F"/>
    <w:rsid w:val="00D23AA9"/>
    <w:rsid w:val="00D24D36"/>
    <w:rsid w:val="00D30D0C"/>
    <w:rsid w:val="00D32063"/>
    <w:rsid w:val="00D36223"/>
    <w:rsid w:val="00D36502"/>
    <w:rsid w:val="00D37ED5"/>
    <w:rsid w:val="00D40493"/>
    <w:rsid w:val="00D44333"/>
    <w:rsid w:val="00D462F0"/>
    <w:rsid w:val="00D51646"/>
    <w:rsid w:val="00D52865"/>
    <w:rsid w:val="00D5380D"/>
    <w:rsid w:val="00D54CC4"/>
    <w:rsid w:val="00D5709D"/>
    <w:rsid w:val="00D57847"/>
    <w:rsid w:val="00D57A0C"/>
    <w:rsid w:val="00D603A8"/>
    <w:rsid w:val="00D607AB"/>
    <w:rsid w:val="00D60980"/>
    <w:rsid w:val="00D60F31"/>
    <w:rsid w:val="00D612DE"/>
    <w:rsid w:val="00D6161C"/>
    <w:rsid w:val="00D63350"/>
    <w:rsid w:val="00D63AD6"/>
    <w:rsid w:val="00D63EA8"/>
    <w:rsid w:val="00D650A1"/>
    <w:rsid w:val="00D657D9"/>
    <w:rsid w:val="00D662F7"/>
    <w:rsid w:val="00D66986"/>
    <w:rsid w:val="00D70265"/>
    <w:rsid w:val="00D71532"/>
    <w:rsid w:val="00D7710D"/>
    <w:rsid w:val="00D805C5"/>
    <w:rsid w:val="00D80B1D"/>
    <w:rsid w:val="00D81724"/>
    <w:rsid w:val="00D820D6"/>
    <w:rsid w:val="00D822A9"/>
    <w:rsid w:val="00D837EF"/>
    <w:rsid w:val="00D85250"/>
    <w:rsid w:val="00D853BA"/>
    <w:rsid w:val="00D859C5"/>
    <w:rsid w:val="00D86CA3"/>
    <w:rsid w:val="00D942C8"/>
    <w:rsid w:val="00D94C5A"/>
    <w:rsid w:val="00DA08B4"/>
    <w:rsid w:val="00DA0A50"/>
    <w:rsid w:val="00DA5B40"/>
    <w:rsid w:val="00DA6B38"/>
    <w:rsid w:val="00DB0FB3"/>
    <w:rsid w:val="00DB2DB7"/>
    <w:rsid w:val="00DB41BE"/>
    <w:rsid w:val="00DB4E95"/>
    <w:rsid w:val="00DB7711"/>
    <w:rsid w:val="00DC0F6D"/>
    <w:rsid w:val="00DC35E4"/>
    <w:rsid w:val="00DC71B2"/>
    <w:rsid w:val="00DD04D6"/>
    <w:rsid w:val="00DD1B47"/>
    <w:rsid w:val="00DD1F70"/>
    <w:rsid w:val="00DD2846"/>
    <w:rsid w:val="00DD284E"/>
    <w:rsid w:val="00DD381D"/>
    <w:rsid w:val="00DD5D48"/>
    <w:rsid w:val="00DE07EC"/>
    <w:rsid w:val="00DE1210"/>
    <w:rsid w:val="00DE281C"/>
    <w:rsid w:val="00DE294A"/>
    <w:rsid w:val="00DE5A2A"/>
    <w:rsid w:val="00DE5B2A"/>
    <w:rsid w:val="00DE6F86"/>
    <w:rsid w:val="00DF018C"/>
    <w:rsid w:val="00DF44FF"/>
    <w:rsid w:val="00DF4EAA"/>
    <w:rsid w:val="00DF65EF"/>
    <w:rsid w:val="00DF7F9B"/>
    <w:rsid w:val="00E0020D"/>
    <w:rsid w:val="00E015B4"/>
    <w:rsid w:val="00E034B0"/>
    <w:rsid w:val="00E047A8"/>
    <w:rsid w:val="00E04CDE"/>
    <w:rsid w:val="00E06872"/>
    <w:rsid w:val="00E10395"/>
    <w:rsid w:val="00E105C0"/>
    <w:rsid w:val="00E110B7"/>
    <w:rsid w:val="00E14076"/>
    <w:rsid w:val="00E143D8"/>
    <w:rsid w:val="00E14BCE"/>
    <w:rsid w:val="00E15448"/>
    <w:rsid w:val="00E164AD"/>
    <w:rsid w:val="00E17257"/>
    <w:rsid w:val="00E20A8C"/>
    <w:rsid w:val="00E2163F"/>
    <w:rsid w:val="00E2506E"/>
    <w:rsid w:val="00E314A5"/>
    <w:rsid w:val="00E31C09"/>
    <w:rsid w:val="00E334D5"/>
    <w:rsid w:val="00E372A2"/>
    <w:rsid w:val="00E37386"/>
    <w:rsid w:val="00E37F5F"/>
    <w:rsid w:val="00E410E2"/>
    <w:rsid w:val="00E428CF"/>
    <w:rsid w:val="00E4318F"/>
    <w:rsid w:val="00E44833"/>
    <w:rsid w:val="00E44D4B"/>
    <w:rsid w:val="00E44FA2"/>
    <w:rsid w:val="00E45143"/>
    <w:rsid w:val="00E45C88"/>
    <w:rsid w:val="00E52C69"/>
    <w:rsid w:val="00E5383B"/>
    <w:rsid w:val="00E547E8"/>
    <w:rsid w:val="00E5522C"/>
    <w:rsid w:val="00E5576D"/>
    <w:rsid w:val="00E60422"/>
    <w:rsid w:val="00E61A5D"/>
    <w:rsid w:val="00E63394"/>
    <w:rsid w:val="00E65040"/>
    <w:rsid w:val="00E67DAC"/>
    <w:rsid w:val="00E73C14"/>
    <w:rsid w:val="00E751DD"/>
    <w:rsid w:val="00E75BFA"/>
    <w:rsid w:val="00E763AF"/>
    <w:rsid w:val="00E76622"/>
    <w:rsid w:val="00E766E6"/>
    <w:rsid w:val="00E7791A"/>
    <w:rsid w:val="00E77D53"/>
    <w:rsid w:val="00E8130D"/>
    <w:rsid w:val="00E840EE"/>
    <w:rsid w:val="00E87039"/>
    <w:rsid w:val="00E87179"/>
    <w:rsid w:val="00E942F2"/>
    <w:rsid w:val="00E952D9"/>
    <w:rsid w:val="00E96AC3"/>
    <w:rsid w:val="00E97BEF"/>
    <w:rsid w:val="00EA0242"/>
    <w:rsid w:val="00EA1105"/>
    <w:rsid w:val="00EA3A99"/>
    <w:rsid w:val="00EA3D18"/>
    <w:rsid w:val="00EA40FD"/>
    <w:rsid w:val="00EA4409"/>
    <w:rsid w:val="00EA4E18"/>
    <w:rsid w:val="00EB14C8"/>
    <w:rsid w:val="00EB4213"/>
    <w:rsid w:val="00EB4BA3"/>
    <w:rsid w:val="00EB53A3"/>
    <w:rsid w:val="00EB59A0"/>
    <w:rsid w:val="00EB6CC0"/>
    <w:rsid w:val="00EC2AB9"/>
    <w:rsid w:val="00EC3CCF"/>
    <w:rsid w:val="00EC5296"/>
    <w:rsid w:val="00EC5C42"/>
    <w:rsid w:val="00EC5CAB"/>
    <w:rsid w:val="00ED16C8"/>
    <w:rsid w:val="00ED1C3E"/>
    <w:rsid w:val="00ED1E38"/>
    <w:rsid w:val="00ED248E"/>
    <w:rsid w:val="00ED2C93"/>
    <w:rsid w:val="00ED4A84"/>
    <w:rsid w:val="00ED4FE4"/>
    <w:rsid w:val="00ED582C"/>
    <w:rsid w:val="00EE43EB"/>
    <w:rsid w:val="00EE4A84"/>
    <w:rsid w:val="00EE4EF0"/>
    <w:rsid w:val="00EF1C84"/>
    <w:rsid w:val="00EF244B"/>
    <w:rsid w:val="00EF315F"/>
    <w:rsid w:val="00EF336C"/>
    <w:rsid w:val="00EF7F88"/>
    <w:rsid w:val="00F009A2"/>
    <w:rsid w:val="00F01539"/>
    <w:rsid w:val="00F015B5"/>
    <w:rsid w:val="00F02289"/>
    <w:rsid w:val="00F0290E"/>
    <w:rsid w:val="00F04591"/>
    <w:rsid w:val="00F04F5F"/>
    <w:rsid w:val="00F05AE9"/>
    <w:rsid w:val="00F05BA6"/>
    <w:rsid w:val="00F05F06"/>
    <w:rsid w:val="00F07382"/>
    <w:rsid w:val="00F11303"/>
    <w:rsid w:val="00F11777"/>
    <w:rsid w:val="00F12EDA"/>
    <w:rsid w:val="00F139F4"/>
    <w:rsid w:val="00F13F0B"/>
    <w:rsid w:val="00F14ADF"/>
    <w:rsid w:val="00F15CB1"/>
    <w:rsid w:val="00F20740"/>
    <w:rsid w:val="00F224EA"/>
    <w:rsid w:val="00F2267D"/>
    <w:rsid w:val="00F23F0F"/>
    <w:rsid w:val="00F2550F"/>
    <w:rsid w:val="00F26500"/>
    <w:rsid w:val="00F2680C"/>
    <w:rsid w:val="00F27516"/>
    <w:rsid w:val="00F277D0"/>
    <w:rsid w:val="00F27F27"/>
    <w:rsid w:val="00F30AC0"/>
    <w:rsid w:val="00F30DBE"/>
    <w:rsid w:val="00F30EE9"/>
    <w:rsid w:val="00F3137E"/>
    <w:rsid w:val="00F327AA"/>
    <w:rsid w:val="00F3342D"/>
    <w:rsid w:val="00F33C14"/>
    <w:rsid w:val="00F3439A"/>
    <w:rsid w:val="00F34E05"/>
    <w:rsid w:val="00F35C8B"/>
    <w:rsid w:val="00F430E6"/>
    <w:rsid w:val="00F43206"/>
    <w:rsid w:val="00F46D91"/>
    <w:rsid w:val="00F5019E"/>
    <w:rsid w:val="00F501D0"/>
    <w:rsid w:val="00F5184F"/>
    <w:rsid w:val="00F526D1"/>
    <w:rsid w:val="00F533B7"/>
    <w:rsid w:val="00F54917"/>
    <w:rsid w:val="00F549FD"/>
    <w:rsid w:val="00F60FC1"/>
    <w:rsid w:val="00F6568C"/>
    <w:rsid w:val="00F7102D"/>
    <w:rsid w:val="00F76531"/>
    <w:rsid w:val="00F77442"/>
    <w:rsid w:val="00F806B1"/>
    <w:rsid w:val="00F82D6B"/>
    <w:rsid w:val="00F83F2D"/>
    <w:rsid w:val="00F848FF"/>
    <w:rsid w:val="00F85629"/>
    <w:rsid w:val="00F85FCC"/>
    <w:rsid w:val="00F86234"/>
    <w:rsid w:val="00F919FF"/>
    <w:rsid w:val="00F91C1E"/>
    <w:rsid w:val="00F91C91"/>
    <w:rsid w:val="00F926FE"/>
    <w:rsid w:val="00F92B84"/>
    <w:rsid w:val="00F9301E"/>
    <w:rsid w:val="00F963FA"/>
    <w:rsid w:val="00F96EC6"/>
    <w:rsid w:val="00F97261"/>
    <w:rsid w:val="00F97857"/>
    <w:rsid w:val="00FA0483"/>
    <w:rsid w:val="00FA0B6F"/>
    <w:rsid w:val="00FA1A18"/>
    <w:rsid w:val="00FA1AD3"/>
    <w:rsid w:val="00FA483B"/>
    <w:rsid w:val="00FA6C5C"/>
    <w:rsid w:val="00FA79EE"/>
    <w:rsid w:val="00FB1559"/>
    <w:rsid w:val="00FB2CA7"/>
    <w:rsid w:val="00FB3BE8"/>
    <w:rsid w:val="00FB3E96"/>
    <w:rsid w:val="00FB44FF"/>
    <w:rsid w:val="00FB523A"/>
    <w:rsid w:val="00FB53E5"/>
    <w:rsid w:val="00FB55D6"/>
    <w:rsid w:val="00FC005F"/>
    <w:rsid w:val="00FC11A8"/>
    <w:rsid w:val="00FC2887"/>
    <w:rsid w:val="00FC3CD2"/>
    <w:rsid w:val="00FC4C63"/>
    <w:rsid w:val="00FC57F1"/>
    <w:rsid w:val="00FC5BC4"/>
    <w:rsid w:val="00FC75F4"/>
    <w:rsid w:val="00FC76A8"/>
    <w:rsid w:val="00FD2A50"/>
    <w:rsid w:val="00FD2ABE"/>
    <w:rsid w:val="00FD3220"/>
    <w:rsid w:val="00FD5551"/>
    <w:rsid w:val="00FD55CE"/>
    <w:rsid w:val="00FD5B35"/>
    <w:rsid w:val="00FD6173"/>
    <w:rsid w:val="00FD6E36"/>
    <w:rsid w:val="00FE254E"/>
    <w:rsid w:val="00FE288D"/>
    <w:rsid w:val="00FE47F8"/>
    <w:rsid w:val="00FE4F25"/>
    <w:rsid w:val="00FE50FA"/>
    <w:rsid w:val="00FE5614"/>
    <w:rsid w:val="00FE61A8"/>
    <w:rsid w:val="00FE68D2"/>
    <w:rsid w:val="00FF3403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2074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20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768E-0E27-47EC-9640-4B8E75E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452</cp:revision>
  <cp:lastPrinted>2025-11-21T10:48:00Z</cp:lastPrinted>
  <dcterms:created xsi:type="dcterms:W3CDTF">2025-02-04T08:48:00Z</dcterms:created>
  <dcterms:modified xsi:type="dcterms:W3CDTF">2025-11-26T11:13:00Z</dcterms:modified>
</cp:coreProperties>
</file>